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3DA84" w14:textId="77777777" w:rsidR="00457837" w:rsidRPr="008A31CB" w:rsidRDefault="00457837" w:rsidP="00457837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59"/>
      <w:bookmarkStart w:id="1" w:name="_Toc253994329"/>
      <w:bookmarkStart w:id="2" w:name="_Toc253266127"/>
      <w:bookmarkStart w:id="3" w:name="_Toc284159474"/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0882D8E4" w14:textId="77777777" w:rsidR="00457837" w:rsidRPr="008A31CB" w:rsidRDefault="00457837" w:rsidP="00B655DA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A31C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/>
          <w:b/>
          <w:bCs/>
          <w:sz w:val="28"/>
          <w:szCs w:val="28"/>
        </w:rPr>
        <w:t>6</w:t>
      </w:r>
    </w:p>
    <w:p w14:paraId="1EC75BA0" w14:textId="77777777" w:rsidR="00457837" w:rsidRPr="008A31CB" w:rsidRDefault="00457837" w:rsidP="0045783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ירושה</w:t>
      </w:r>
    </w:p>
    <w:p w14:paraId="6112D6D3" w14:textId="77777777" w:rsidR="00457837" w:rsidRPr="008A31CB" w:rsidRDefault="009C7075" w:rsidP="00457837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שימו לב</w:t>
      </w:r>
      <w:r w:rsidR="00457837" w:rsidRPr="008A31CB">
        <w:rPr>
          <w:rFonts w:asciiTheme="minorBidi" w:hAnsiTheme="minorBidi" w:cstheme="minorBidi"/>
          <w:b/>
          <w:bCs/>
          <w:u w:val="single"/>
          <w:rtl/>
        </w:rPr>
        <w:t>:</w:t>
      </w:r>
    </w:p>
    <w:p w14:paraId="2AC8445B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 w:rsidRPr="008A31CB">
        <w:rPr>
          <w:rFonts w:asciiTheme="minorBidi" w:hAnsiTheme="minorBidi" w:cstheme="minorBidi"/>
          <w:sz w:val="22"/>
          <w:szCs w:val="22"/>
        </w:rPr>
        <w:t>(Indentation)</w:t>
      </w:r>
      <w:r w:rsidRPr="008A31CB">
        <w:rPr>
          <w:rFonts w:asciiTheme="minorBidi" w:hAnsiTheme="minorBidi" w:cstheme="minorBidi"/>
          <w:sz w:val="22"/>
          <w:szCs w:val="22"/>
          <w:rtl/>
        </w:rPr>
        <w:t>.</w:t>
      </w:r>
    </w:p>
    <w:p w14:paraId="5FF31985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0C26E194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14:paraId="4AA8B193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44B120D4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שתמש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5A454958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 xml:space="preserve">יש לתעד את התכנית גם עבור פונקציות אותם הנך מגדיר/ה וכן על תנאים ולולאות וקטעי קוד מורכבים, ובנוסף, </w:t>
      </w: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 w:rsidRPr="008A31CB">
        <w:rPr>
          <w:rFonts w:asciiTheme="minorBidi" w:hAnsiTheme="minorBidi" w:cstheme="minorBidi"/>
          <w:sz w:val="22"/>
          <w:szCs w:val="22"/>
          <w:rtl/>
        </w:rPr>
        <w:t>!</w:t>
      </w:r>
    </w:p>
    <w:p w14:paraId="2F1B9720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גשה יחידנית - אין להגיש בזוגות.</w:t>
      </w:r>
    </w:p>
    <w:p w14:paraId="50817E84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2DF6A45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1FFC8427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p w14:paraId="356690A7" w14:textId="77777777" w:rsidR="008C624B" w:rsidRDefault="008C624B" w:rsidP="006E673B">
      <w:pPr>
        <w:tabs>
          <w:tab w:val="num" w:pos="-52"/>
        </w:tabs>
        <w:spacing w:line="276" w:lineRule="auto"/>
        <w:ind w:right="1134"/>
        <w:jc w:val="both"/>
        <w:rPr>
          <w:rFonts w:cs="David"/>
          <w:b/>
          <w:bCs/>
          <w:sz w:val="24"/>
          <w:szCs w:val="24"/>
          <w:u w:val="single"/>
          <w:rtl/>
        </w:rPr>
      </w:pPr>
      <w:bookmarkStart w:id="4" w:name="_Toc284159480"/>
      <w:bookmarkEnd w:id="0"/>
      <w:bookmarkEnd w:id="1"/>
      <w:bookmarkEnd w:id="2"/>
      <w:bookmarkEnd w:id="3"/>
    </w:p>
    <w:p w14:paraId="3AC83142" w14:textId="77777777" w:rsidR="008C624B" w:rsidRDefault="008C624B" w:rsidP="006E673B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 w:rsidR="003A3E9D">
        <w:rPr>
          <w:rFonts w:asciiTheme="minorBidi" w:hAnsiTheme="minorBidi" w:cstheme="minorBidi"/>
          <w:b/>
          <w:bCs/>
          <w:sz w:val="24"/>
          <w:szCs w:val="24"/>
          <w:u w:val="single"/>
        </w:rPr>
        <w:t>1</w:t>
      </w: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2D167B9B" w14:textId="77777777" w:rsidR="008C624B" w:rsidRDefault="008C624B" w:rsidP="0056747B">
      <w:pPr>
        <w:tabs>
          <w:tab w:val="num" w:pos="-52"/>
        </w:tabs>
        <w:spacing w:line="276" w:lineRule="auto"/>
        <w:ind w:left="141" w:right="113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290BFDA" w14:textId="77777777" w:rsidR="008C624B" w:rsidRPr="006E673B" w:rsidRDefault="008C624B" w:rsidP="00E504ED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במכללת "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נלמד בכיף</w:t>
      </w:r>
      <w:r w:rsidRPr="006E673B">
        <w:rPr>
          <w:rFonts w:asciiTheme="minorBidi" w:hAnsiTheme="minorBidi" w:cstheme="minorBidi"/>
          <w:sz w:val="24"/>
          <w:szCs w:val="24"/>
          <w:rtl/>
        </w:rPr>
        <w:t>", קיימים שני סוגי עובדים:</w:t>
      </w:r>
    </w:p>
    <w:p w14:paraId="161CE02B" w14:textId="77777777" w:rsidR="008C624B" w:rsidRPr="006E673B" w:rsidRDefault="008C624B" w:rsidP="008C624B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עובד במשרה מלאה </w:t>
      </w:r>
      <w:r w:rsidRPr="006E673B">
        <w:rPr>
          <w:rFonts w:asciiTheme="minorBidi" w:hAnsiTheme="minorBidi" w:cstheme="minorBidi"/>
          <w:sz w:val="24"/>
          <w:szCs w:val="24"/>
        </w:rPr>
        <w:t xml:space="preserve">(fulltime) </w:t>
      </w:r>
    </w:p>
    <w:p w14:paraId="6CD0A085" w14:textId="77777777" w:rsidR="008C624B" w:rsidRPr="006E673B" w:rsidRDefault="008C624B" w:rsidP="008C624B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ועובד במשרה חלקית (</w:t>
      </w:r>
      <w:r w:rsidRPr="006E673B">
        <w:rPr>
          <w:rFonts w:asciiTheme="minorBidi" w:hAnsiTheme="minorBidi" w:cstheme="minorBidi"/>
          <w:sz w:val="24"/>
          <w:szCs w:val="24"/>
        </w:rPr>
        <w:t>parttime</w:t>
      </w:r>
      <w:r w:rsidRPr="00B655DA">
        <w:rPr>
          <w:rFonts w:asciiTheme="minorBidi" w:hAnsiTheme="minorBidi" w:cstheme="minorBidi"/>
          <w:sz w:val="24"/>
          <w:szCs w:val="24"/>
          <w:rtl/>
        </w:rPr>
        <w:t>)</w:t>
      </w:r>
    </w:p>
    <w:p w14:paraId="1AAAF26C" w14:textId="77777777" w:rsidR="008C624B" w:rsidRPr="006E673B" w:rsidRDefault="008C624B" w:rsidP="008C624B">
      <w:pPr>
        <w:ind w:left="45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עבור כל עובד רוצים לשמור את הנתונים הבאים: </w:t>
      </w:r>
    </w:p>
    <w:p w14:paraId="2B22E67D" w14:textId="77777777" w:rsidR="008C624B" w:rsidRPr="006E673B" w:rsidRDefault="008C624B" w:rsidP="006E67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B655DA">
        <w:rPr>
          <w:rFonts w:asciiTheme="minorBidi" w:hAnsiTheme="minorBidi" w:cstheme="minorBidi"/>
          <w:sz w:val="24"/>
          <w:szCs w:val="24"/>
          <w:rtl/>
        </w:rPr>
        <w:t xml:space="preserve">שם </w:t>
      </w:r>
      <w:r w:rsidR="00B00E2B">
        <w:rPr>
          <w:rFonts w:asciiTheme="minorBidi" w:hAnsiTheme="minorBidi" w:cstheme="minorBidi" w:hint="cs"/>
          <w:sz w:val="24"/>
          <w:szCs w:val="24"/>
          <w:rtl/>
        </w:rPr>
        <w:t>פרטי</w:t>
      </w:r>
      <w:r w:rsidRPr="00B655DA">
        <w:rPr>
          <w:rFonts w:asciiTheme="minorBidi" w:hAnsiTheme="minorBidi" w:cstheme="minorBidi"/>
          <w:sz w:val="24"/>
          <w:szCs w:val="24"/>
          <w:rtl/>
        </w:rPr>
        <w:t xml:space="preserve"> של העובד</w:t>
      </w:r>
    </w:p>
    <w:p w14:paraId="74F1074C" w14:textId="77777777" w:rsidR="008C624B" w:rsidRPr="006E673B" w:rsidRDefault="008C624B" w:rsidP="008C624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B655DA">
        <w:rPr>
          <w:rFonts w:asciiTheme="minorBidi" w:hAnsiTheme="minorBidi" w:cstheme="minorBidi"/>
          <w:sz w:val="24"/>
          <w:szCs w:val="24"/>
          <w:rtl/>
        </w:rPr>
        <w:t>ת.ז ש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עובד</w:t>
      </w:r>
    </w:p>
    <w:p w14:paraId="5DB1F029" w14:textId="77777777" w:rsidR="008C624B" w:rsidRPr="006E673B" w:rsidRDefault="008C624B" w:rsidP="008C624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מספר שנות הוותק </w:t>
      </w:r>
      <w:r w:rsidRPr="00B655DA">
        <w:rPr>
          <w:rFonts w:asciiTheme="minorBidi" w:hAnsiTheme="minorBidi" w:cstheme="minorBidi"/>
          <w:sz w:val="24"/>
          <w:szCs w:val="24"/>
          <w:rtl/>
        </w:rPr>
        <w:t>ש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עובד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בעבודה</w:t>
      </w:r>
    </w:p>
    <w:p w14:paraId="0E5730FC" w14:textId="77777777" w:rsidR="008C624B" w:rsidRPr="006E673B" w:rsidRDefault="008C624B" w:rsidP="008C624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אחוז ההפרשה למס הכנסה</w:t>
      </w:r>
    </w:p>
    <w:p w14:paraId="41FEF017" w14:textId="77777777" w:rsidR="008C624B" w:rsidRPr="006E673B" w:rsidRDefault="008C624B" w:rsidP="008C624B">
      <w:pPr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מדיניות התשלום במכללה היא פעם בחודש, לפי הנתונים הבאים:</w:t>
      </w:r>
    </w:p>
    <w:p w14:paraId="6C4D7333" w14:textId="77777777" w:rsidR="008C624B" w:rsidRPr="006E673B" w:rsidRDefault="008C624B" w:rsidP="008C624B">
      <w:pPr>
        <w:pStyle w:val="ListParagraph"/>
        <w:numPr>
          <w:ilvl w:val="0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עבור עובד במשרה מלאה, החישוב הוא משכורתו השנתית לחלק ל-12. </w:t>
      </w:r>
    </w:p>
    <w:p w14:paraId="72496B5A" w14:textId="77777777" w:rsidR="008C624B" w:rsidRPr="006E673B" w:rsidRDefault="008C624B" w:rsidP="008C624B">
      <w:pPr>
        <w:pStyle w:val="ListParagraph"/>
        <w:numPr>
          <w:ilvl w:val="1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לכן עבור עובד במשרה מלאה יש לשמור גם את משכורתו השנתית</w:t>
      </w:r>
    </w:p>
    <w:p w14:paraId="05A85768" w14:textId="77777777" w:rsidR="008C624B" w:rsidRPr="006E673B" w:rsidRDefault="008C624B" w:rsidP="008C624B">
      <w:pPr>
        <w:pStyle w:val="ListParagraph"/>
        <w:numPr>
          <w:ilvl w:val="0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עבור עובד במשרה חלקית, החישוב הוא  שעות העבודה בחודש כפול התשלום שהובטח לו לשעת עבודה.</w:t>
      </w:r>
    </w:p>
    <w:p w14:paraId="262DE010" w14:textId="77777777" w:rsidR="008C624B" w:rsidRPr="006E673B" w:rsidRDefault="008C624B" w:rsidP="008C624B">
      <w:pPr>
        <w:pStyle w:val="ListParagraph"/>
        <w:numPr>
          <w:ilvl w:val="1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לכן עבור עובד במשרה חלקית יש לשמור גם שעות עבודה ותשלום לשעה.</w:t>
      </w:r>
    </w:p>
    <w:p w14:paraId="48F990E4" w14:textId="77777777" w:rsidR="008C624B" w:rsidRPr="006E673B" w:rsidRDefault="008C624B" w:rsidP="008C624B">
      <w:pPr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הנהלת המכללה החליטה לתת לכל עובד בונוס לחודש תשרי, לפי הנוסחה הבא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Pr="006E673B">
        <w:rPr>
          <w:rFonts w:asciiTheme="minorBidi" w:hAnsiTheme="minorBidi" w:cstheme="minorBidi"/>
          <w:sz w:val="24"/>
          <w:szCs w:val="24"/>
          <w:rtl/>
        </w:rPr>
        <w:t>:</w:t>
      </w:r>
    </w:p>
    <w:p w14:paraId="293854D2" w14:textId="77777777" w:rsidR="008C624B" w:rsidRPr="006E673B" w:rsidRDefault="008C624B" w:rsidP="008C624B">
      <w:pPr>
        <w:pStyle w:val="ListParagraph"/>
        <w:numPr>
          <w:ilvl w:val="0"/>
          <w:numId w:val="29"/>
        </w:num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מידה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Pr="006E673B">
        <w:rPr>
          <w:rFonts w:asciiTheme="minorBidi" w:hAnsiTheme="minorBidi" w:cstheme="minorBidi"/>
          <w:sz w:val="24"/>
          <w:szCs w:val="24"/>
          <w:rtl/>
        </w:rPr>
        <w:t>העובד הוא בעל וותק בעבודה של 5 שנים או פחות, הבונוס יהיה 500 שקל.</w:t>
      </w:r>
    </w:p>
    <w:p w14:paraId="711AB588" w14:textId="77777777" w:rsidR="008C624B" w:rsidRDefault="008C624B" w:rsidP="008C624B">
      <w:pPr>
        <w:pStyle w:val="ListParagraph"/>
        <w:numPr>
          <w:ilvl w:val="0"/>
          <w:numId w:val="29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מידה ו</w:t>
      </w:r>
      <w:r w:rsidRPr="006E673B">
        <w:rPr>
          <w:rFonts w:asciiTheme="minorBidi" w:hAnsiTheme="minorBidi" w:cstheme="minorBidi"/>
          <w:sz w:val="24"/>
          <w:szCs w:val="24"/>
          <w:rtl/>
        </w:rPr>
        <w:t>העובד בעל וותק בעבודה של יותר מ- 5 שנים, הבונוס יהיה 25% ממשכורתו החודשית לפני הבונוס.</w:t>
      </w:r>
    </w:p>
    <w:p w14:paraId="28B319EB" w14:textId="77777777" w:rsidR="008C624B" w:rsidRDefault="008C624B" w:rsidP="006E673B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>לאור הנתונים לעיל:</w:t>
      </w:r>
    </w:p>
    <w:p w14:paraId="79F61B6B" w14:textId="64FCD28A" w:rsidR="008C624B" w:rsidRDefault="008C624B" w:rsidP="00CE52D2">
      <w:pPr>
        <w:pStyle w:val="ListParagraph"/>
        <w:numPr>
          <w:ilvl w:val="0"/>
          <w:numId w:val="30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גדר/י מחלקה בסיסית בשם </w:t>
      </w:r>
      <w:r>
        <w:rPr>
          <w:rFonts w:asciiTheme="minorBidi" w:hAnsiTheme="minorBidi" w:cstheme="minorBidi"/>
          <w:sz w:val="24"/>
          <w:szCs w:val="24"/>
        </w:rPr>
        <w:t>Em</w:t>
      </w:r>
      <w:r w:rsidR="008F70DB">
        <w:rPr>
          <w:rFonts w:asciiTheme="minorBidi" w:hAnsiTheme="minorBidi" w:cstheme="minorBidi"/>
          <w:sz w:val="24"/>
          <w:szCs w:val="24"/>
        </w:rPr>
        <w:t>p</w:t>
      </w:r>
      <w:r>
        <w:rPr>
          <w:rFonts w:asciiTheme="minorBidi" w:hAnsiTheme="minorBidi" w:cstheme="minorBidi"/>
          <w:sz w:val="24"/>
          <w:szCs w:val="24"/>
        </w:rPr>
        <w:t>loyee</w:t>
      </w:r>
      <w:r>
        <w:rPr>
          <w:rFonts w:asciiTheme="minorBidi" w:hAnsiTheme="minorBidi" w:cstheme="minorBidi" w:hint="cs"/>
          <w:sz w:val="24"/>
          <w:szCs w:val="24"/>
          <w:rtl/>
        </w:rPr>
        <w:t>, המייצגת עובד במכלל</w:t>
      </w:r>
      <w:r w:rsidR="00CE52D2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7186C9E9" w14:textId="77777777" w:rsidR="008C624B" w:rsidRDefault="008C624B" w:rsidP="006E673B">
      <w:pPr>
        <w:pStyle w:val="ListParagraph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מחלקה תכלול את 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>התכונות הבאות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5AFCDB2A" w14:textId="77777777" w:rsidR="008C624B" w:rsidRDefault="00B00E2B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</w:t>
      </w:r>
      <w:r w:rsidR="00B655DA">
        <w:rPr>
          <w:rFonts w:asciiTheme="minorBidi" w:hAnsiTheme="minorBidi" w:cstheme="minorBidi"/>
          <w:sz w:val="24"/>
          <w:szCs w:val="24"/>
        </w:rPr>
        <w:t>ame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655DA">
        <w:rPr>
          <w:rFonts w:asciiTheme="minorBidi" w:hAnsiTheme="minorBidi" w:cstheme="minorBidi"/>
          <w:sz w:val="24"/>
          <w:szCs w:val="24"/>
          <w:rtl/>
        </w:rPr>
        <w:t>–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 xml:space="preserve"> שמו </w:t>
      </w:r>
      <w:r>
        <w:rPr>
          <w:rFonts w:asciiTheme="minorBidi" w:hAnsiTheme="minorBidi" w:cstheme="minorBidi" w:hint="cs"/>
          <w:sz w:val="24"/>
          <w:szCs w:val="24"/>
          <w:rtl/>
        </w:rPr>
        <w:t>הפרטי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 xml:space="preserve"> של העובד </w:t>
      </w:r>
      <w:r w:rsidR="00B655DA">
        <w:rPr>
          <w:rFonts w:asciiTheme="minorBidi" w:hAnsiTheme="minorBidi" w:cstheme="minorBidi"/>
          <w:sz w:val="24"/>
          <w:szCs w:val="24"/>
        </w:rPr>
        <w:t>(string)</w:t>
      </w:r>
    </w:p>
    <w:p w14:paraId="3170CD46" w14:textId="77777777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d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ת.ז של העובד </w:t>
      </w:r>
      <w:r>
        <w:rPr>
          <w:rFonts w:asciiTheme="minorBidi" w:hAnsiTheme="minorBidi" w:cstheme="minorBidi"/>
          <w:sz w:val="24"/>
          <w:szCs w:val="24"/>
        </w:rPr>
        <w:t>(int)</w:t>
      </w:r>
    </w:p>
    <w:p w14:paraId="4F7FC94D" w14:textId="77777777" w:rsidR="00B655DA" w:rsidRDefault="00B655DA" w:rsidP="006E673B">
      <w:pPr>
        <w:pStyle w:val="ListParagraph"/>
        <w:numPr>
          <w:ilvl w:val="0"/>
          <w:numId w:val="31"/>
        </w:numPr>
        <w:spacing w:after="20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niorit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נות וותק של העובד </w:t>
      </w:r>
      <w:r>
        <w:rPr>
          <w:rFonts w:asciiTheme="minorBidi" w:hAnsiTheme="minorBidi" w:cstheme="minorBidi"/>
          <w:sz w:val="24"/>
          <w:szCs w:val="24"/>
        </w:rPr>
        <w:t>(int)</w:t>
      </w:r>
    </w:p>
    <w:p w14:paraId="745A64C3" w14:textId="77777777" w:rsidR="00787AA1" w:rsidRDefault="00787AA1" w:rsidP="006E673B">
      <w:pPr>
        <w:pStyle w:val="ListParagraph"/>
        <w:numPr>
          <w:ilvl w:val="0"/>
          <w:numId w:val="31"/>
        </w:numPr>
        <w:spacing w:after="20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a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כר לחודש </w:t>
      </w:r>
      <w:r>
        <w:rPr>
          <w:rFonts w:asciiTheme="minorBidi" w:hAnsiTheme="minorBidi" w:cstheme="minorBidi"/>
          <w:sz w:val="24"/>
          <w:szCs w:val="24"/>
        </w:rPr>
        <w:t>(float)</w:t>
      </w:r>
    </w:p>
    <w:p w14:paraId="4AD88C38" w14:textId="77777777" w:rsidR="00B655DA" w:rsidRDefault="00B655DA" w:rsidP="00ED0867">
      <w:pPr>
        <w:spacing w:after="200"/>
        <w:ind w:firstLine="7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וכן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את ה</w:t>
      </w:r>
      <w:r>
        <w:rPr>
          <w:rFonts w:asciiTheme="minorBidi" w:hAnsiTheme="minorBidi" w:cstheme="minorBidi" w:hint="cs"/>
          <w:sz w:val="24"/>
          <w:szCs w:val="24"/>
          <w:rtl/>
        </w:rPr>
        <w:t>מתודות</w:t>
      </w:r>
      <w:r w:rsidR="00ED0867">
        <w:rPr>
          <w:rFonts w:asciiTheme="minorBidi" w:hAnsiTheme="minorBidi" w:cstheme="minorBidi"/>
          <w:sz w:val="24"/>
          <w:szCs w:val="24"/>
        </w:rPr>
        <w:t>/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D0867">
        <w:rPr>
          <w:rFonts w:asciiTheme="minorBidi" w:hAnsiTheme="minorBidi" w:cstheme="minorBidi" w:hint="cs"/>
          <w:sz w:val="24"/>
          <w:szCs w:val="24"/>
          <w:rtl/>
        </w:rPr>
        <w:t>הבנאים הבאים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70881216" w14:textId="77777777" w:rsidR="00E504ED" w:rsidRPr="009C7075" w:rsidRDefault="00B655DA" w:rsidP="009C7075">
      <w:pPr>
        <w:pStyle w:val="ListParagraph"/>
        <w:numPr>
          <w:ilvl w:val="0"/>
          <w:numId w:val="35"/>
        </w:numPr>
        <w:spacing w:after="20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</w:t>
      </w:r>
      <w:r w:rsidRPr="006E673B">
        <w:rPr>
          <w:rFonts w:asciiTheme="minorBidi" w:hAnsiTheme="minorBidi" w:cstheme="minorBidi"/>
          <w:sz w:val="24"/>
          <w:szCs w:val="24"/>
        </w:rPr>
        <w:t>onstructor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עבור אתחול 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כל 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>תכונות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 המחלקה.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שם (</w:t>
      </w:r>
      <w:r w:rsidR="00E504ED">
        <w:rPr>
          <w:rFonts w:asciiTheme="minorBidi" w:hAnsiTheme="minorBidi" w:cstheme="minorBidi"/>
          <w:sz w:val="24"/>
          <w:szCs w:val="24"/>
        </w:rPr>
        <w:t>name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), ת.ז. (</w:t>
      </w:r>
      <w:r w:rsidR="00E504ED">
        <w:rPr>
          <w:rFonts w:asciiTheme="minorBidi" w:hAnsiTheme="minorBidi" w:cstheme="minorBidi"/>
          <w:sz w:val="24"/>
          <w:szCs w:val="24"/>
        </w:rPr>
        <w:t>id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) ושנות וותק (</w:t>
      </w:r>
      <w:r w:rsidR="00E504ED">
        <w:rPr>
          <w:rFonts w:asciiTheme="minorBidi" w:hAnsiTheme="minorBidi" w:cstheme="minorBidi"/>
          <w:sz w:val="24"/>
          <w:szCs w:val="24"/>
        </w:rPr>
        <w:t>seniority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) יא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ו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תחל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ו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 לפי הערכים ש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י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תקבל כפרמטרים ו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>את התכונה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 משכורת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(</w:t>
      </w:r>
      <w:r w:rsidR="00787AA1">
        <w:rPr>
          <w:rFonts w:asciiTheme="minorBidi" w:hAnsiTheme="minorBidi" w:cstheme="minorBidi"/>
          <w:sz w:val="24"/>
          <w:szCs w:val="24"/>
        </w:rPr>
        <w:t>pay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)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>יש לאתחל ב-0</w:t>
      </w:r>
      <w:r w:rsidR="004E5E4C">
        <w:rPr>
          <w:rFonts w:asciiTheme="minorBidi" w:hAnsiTheme="minorBidi" w:cstheme="minorBidi" w:hint="cs"/>
          <w:sz w:val="24"/>
          <w:szCs w:val="24"/>
          <w:rtl/>
        </w:rPr>
        <w:t>)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2F2ADCB7" w14:textId="77777777" w:rsidR="00ED0867" w:rsidRDefault="00ED0867" w:rsidP="009C7075">
      <w:pPr>
        <w:pStyle w:val="ListParagraph"/>
        <w:numPr>
          <w:ilvl w:val="0"/>
          <w:numId w:val="31"/>
        </w:numPr>
        <w:spacing w:after="200" w:line="276" w:lineRule="auto"/>
        <w:ind w:right="113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empty </w:t>
      </w:r>
      <w:r w:rsidR="00E504ED" w:rsidRPr="00E504ED">
        <w:rPr>
          <w:rFonts w:asciiTheme="minorBidi" w:hAnsiTheme="minorBidi" w:cstheme="minorBidi"/>
          <w:sz w:val="24"/>
          <w:szCs w:val="24"/>
        </w:rPr>
        <w:t>constructor</w:t>
      </w:r>
      <w:r w:rsidR="00E504ED" w:rsidRPr="00E504E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504ED" w:rsidRPr="00E504ED">
        <w:rPr>
          <w:rFonts w:asciiTheme="minorBidi" w:hAnsiTheme="minorBidi" w:cstheme="minorBidi"/>
          <w:sz w:val="24"/>
          <w:szCs w:val="24"/>
          <w:rtl/>
        </w:rPr>
        <w:t>–</w:t>
      </w:r>
      <w:r w:rsidR="00E504ED" w:rsidRPr="00E504E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(בנאי ריק) </w:t>
      </w:r>
      <w:r w:rsidR="00E504ED" w:rsidRPr="00E504ED">
        <w:rPr>
          <w:rFonts w:asciiTheme="minorBidi" w:hAnsiTheme="minorBidi" w:cstheme="minorBidi" w:hint="cs"/>
          <w:sz w:val="24"/>
          <w:szCs w:val="24"/>
          <w:rtl/>
        </w:rPr>
        <w:t>עם ערכי ברירת מחדל, מחרוזת ריקה ואפס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504ED" w:rsidRPr="00E504ED">
        <w:rPr>
          <w:rFonts w:asciiTheme="minorBidi" w:hAnsiTheme="minorBidi" w:cstheme="minorBidi" w:hint="cs"/>
          <w:sz w:val="24"/>
          <w:szCs w:val="24"/>
          <w:rtl/>
        </w:rPr>
        <w:t>בהתאמה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1A6222BD" w14:textId="77777777" w:rsidR="00B655DA" w:rsidRPr="00E504ED" w:rsidRDefault="00ED0867" w:rsidP="009C7075">
      <w:pPr>
        <w:pStyle w:val="ListParagraph"/>
        <w:numPr>
          <w:ilvl w:val="0"/>
          <w:numId w:val="31"/>
        </w:numPr>
        <w:spacing w:after="200" w:line="276" w:lineRule="auto"/>
        <w:ind w:right="113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py constructor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 xml:space="preserve"> (בנאי העתקה).</w:t>
      </w:r>
      <w:r w:rsidR="004E5E4C" w:rsidRPr="009C7075">
        <w:rPr>
          <w:rFonts w:asciiTheme="minorBidi" w:hAnsiTheme="minorBidi" w:cstheme="minorBidi"/>
          <w:sz w:val="24"/>
          <w:szCs w:val="24"/>
          <w:rtl/>
        </w:rPr>
        <w:br/>
      </w:r>
      <w:r w:rsidR="00B655DA" w:rsidRPr="00E504ED">
        <w:rPr>
          <w:rFonts w:asciiTheme="minorBidi" w:hAnsiTheme="minorBidi" w:cstheme="minorBidi"/>
          <w:sz w:val="24"/>
          <w:szCs w:val="24"/>
        </w:rPr>
        <w:t>get</w:t>
      </w:r>
      <w:r w:rsidR="00B655DA" w:rsidRPr="00E504ED">
        <w:rPr>
          <w:rFonts w:asciiTheme="minorBidi" w:hAnsiTheme="minorBidi" w:cstheme="minorBidi" w:hint="cs"/>
          <w:sz w:val="24"/>
          <w:szCs w:val="24"/>
          <w:rtl/>
        </w:rPr>
        <w:t xml:space="preserve"> ו- </w:t>
      </w:r>
      <w:r w:rsidR="00B655DA" w:rsidRPr="00E504ED">
        <w:rPr>
          <w:rFonts w:asciiTheme="minorBidi" w:hAnsiTheme="minorBidi" w:cstheme="minorBidi"/>
          <w:sz w:val="24"/>
          <w:szCs w:val="24"/>
        </w:rPr>
        <w:t>set</w:t>
      </w:r>
      <w:r w:rsidR="00B655DA" w:rsidRPr="00E504ED">
        <w:rPr>
          <w:rFonts w:asciiTheme="minorBidi" w:hAnsiTheme="minorBidi" w:cstheme="minorBidi" w:hint="cs"/>
          <w:sz w:val="24"/>
          <w:szCs w:val="24"/>
          <w:rtl/>
        </w:rPr>
        <w:t xml:space="preserve"> עבור הצבה ואחזור של תכונות המחלקה</w:t>
      </w:r>
      <w:r w:rsidR="00256FF0" w:rsidRPr="00E504E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 w:rsidRPr="00E504ED">
        <w:rPr>
          <w:rFonts w:asciiTheme="minorBidi" w:hAnsiTheme="minorBidi" w:cstheme="minorBidi"/>
          <w:sz w:val="24"/>
          <w:szCs w:val="24"/>
          <w:rtl/>
        </w:rPr>
        <w:t>–</w:t>
      </w:r>
      <w:r w:rsidR="00256FF0" w:rsidRPr="00E504ED">
        <w:rPr>
          <w:rFonts w:asciiTheme="minorBidi" w:hAnsiTheme="minorBidi" w:cstheme="minorBidi" w:hint="cs"/>
          <w:sz w:val="24"/>
          <w:szCs w:val="24"/>
          <w:rtl/>
        </w:rPr>
        <w:t xml:space="preserve"> במידת הצורך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41DB605C" w14:textId="77777777" w:rsidR="00B655DA" w:rsidRDefault="00B655DA" w:rsidP="009C7075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salaryAfterBonus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>לעדכון המשכורת עבור בונוס תשרי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. (שימו לב: המחלקות היורשות מהמחלקה </w:t>
      </w:r>
      <w:r w:rsidR="00E504ED">
        <w:rPr>
          <w:rFonts w:asciiTheme="minorBidi" w:hAnsiTheme="minorBidi" w:cstheme="minorBidi"/>
          <w:sz w:val="24"/>
          <w:szCs w:val="24"/>
        </w:rPr>
        <w:t>Employee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504ED">
        <w:rPr>
          <w:rFonts w:asciiTheme="minorBidi" w:hAnsiTheme="minorBidi" w:cstheme="minorBidi" w:hint="cs"/>
          <w:b/>
          <w:bCs/>
          <w:sz w:val="24"/>
          <w:szCs w:val="24"/>
          <w:rtl/>
        </w:rPr>
        <w:t>לא ידרסו</w:t>
      </w:r>
      <w:r w:rsidR="00E504ED">
        <w:rPr>
          <w:rFonts w:asciiTheme="minorBidi" w:hAnsiTheme="minorBidi" w:cstheme="minorBidi" w:hint="cs"/>
          <w:sz w:val="24"/>
          <w:szCs w:val="24"/>
          <w:rtl/>
        </w:rPr>
        <w:t xml:space="preserve"> את המתודה הזו)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180C9000" w14:textId="77777777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lt;&lt; עבור קליטת נתוני העובד (יש לקלוט את התכונות עפ"י סדר הגדרתן במחלקה)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 xml:space="preserve"> בפורמט הבא:</w:t>
      </w:r>
    </w:p>
    <w:p w14:paraId="34FD1D07" w14:textId="77777777" w:rsidR="00787AA1" w:rsidRDefault="00787AA1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Enter employee details</w:t>
      </w:r>
      <w:r w:rsidRPr="006E673B">
        <w:rPr>
          <w:rFonts w:asciiTheme="minorBidi" w:hAnsiTheme="minorBidi" w:cstheme="minorBidi" w:hint="cs"/>
          <w:sz w:val="24"/>
          <w:szCs w:val="24"/>
          <w:highlight w:val="green"/>
          <w:rtl/>
        </w:rPr>
        <w:t>:</w:t>
      </w:r>
    </w:p>
    <w:p w14:paraId="6D4F64E4" w14:textId="77777777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gt;&gt; עבור הדפסת נתוני העובד בפורמט הבא:</w:t>
      </w:r>
    </w:p>
    <w:p w14:paraId="19DE6662" w14:textId="77777777" w:rsidR="00B655DA" w:rsidRPr="006E673B" w:rsidRDefault="00B655DA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 xml:space="preserve">Employee: </w:t>
      </w:r>
    </w:p>
    <w:p w14:paraId="040A7248" w14:textId="77777777" w:rsidR="00B655DA" w:rsidRPr="006E673B" w:rsidRDefault="00B655DA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 xml:space="preserve">Employee ID: </w:t>
      </w:r>
    </w:p>
    <w:p w14:paraId="1FCEDBDF" w14:textId="77777777" w:rsidR="00B655DA" w:rsidRPr="006E673B" w:rsidRDefault="00B655DA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Years Seniority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5DD5B7D3" w14:textId="77777777" w:rsidR="0056747B" w:rsidRPr="009C7075" w:rsidRDefault="00D52B64" w:rsidP="006E673B">
      <w:pPr>
        <w:pStyle w:val="ListParagraph"/>
        <w:numPr>
          <w:ilvl w:val="0"/>
          <w:numId w:val="30"/>
        </w:numPr>
        <w:spacing w:line="276" w:lineRule="auto"/>
        <w:ind w:right="1134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גדר/י מחלקה בשם </w:t>
      </w:r>
      <w:proofErr w:type="spellStart"/>
      <w:r>
        <w:rPr>
          <w:rFonts w:asciiTheme="minorBidi" w:hAnsiTheme="minorBidi" w:cstheme="minorBidi"/>
          <w:sz w:val="24"/>
          <w:szCs w:val="24"/>
        </w:rPr>
        <w:t>FullTim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מייצגת עובד במשרה מלאה, הי</w:t>
      </w:r>
      <w:r w:rsidR="006C6892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רשת ממחלקת </w:t>
      </w:r>
      <w:r>
        <w:rPr>
          <w:rFonts w:asciiTheme="minorBidi" w:hAnsiTheme="minorBidi" w:cstheme="minorBidi"/>
          <w:sz w:val="24"/>
          <w:szCs w:val="24"/>
        </w:rPr>
        <w:t>Employe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6AFA143C" w14:textId="77777777" w:rsidR="00ED0867" w:rsidRDefault="00ED0867" w:rsidP="009C7075">
      <w:pPr>
        <w:spacing w:after="200" w:line="276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9C7075">
        <w:rPr>
          <w:rFonts w:asciiTheme="minorBidi" w:hAnsiTheme="minorBidi" w:cstheme="minorBidi" w:hint="eastAsia"/>
          <w:sz w:val="24"/>
          <w:szCs w:val="24"/>
          <w:rtl/>
        </w:rPr>
        <w:t>המחלקה</w:t>
      </w:r>
      <w:r w:rsidRPr="009C7075">
        <w:rPr>
          <w:rFonts w:asciiTheme="minorBidi" w:hAnsiTheme="minorBidi" w:cstheme="minorBidi"/>
          <w:sz w:val="24"/>
          <w:szCs w:val="24"/>
          <w:rtl/>
        </w:rPr>
        <w:t xml:space="preserve"> תכלול (בנוסף לתכונות של </w:t>
      </w:r>
      <w:r w:rsidRPr="009C7075">
        <w:rPr>
          <w:rFonts w:asciiTheme="minorBidi" w:hAnsiTheme="minorBidi" w:cstheme="minorBidi"/>
          <w:sz w:val="24"/>
          <w:szCs w:val="24"/>
        </w:rPr>
        <w:t>Employee</w:t>
      </w:r>
      <w:r w:rsidR="008A0E1E">
        <w:rPr>
          <w:rFonts w:asciiTheme="minorBidi" w:hAnsiTheme="minorBidi" w:cstheme="minorBidi" w:hint="cs"/>
          <w:sz w:val="24"/>
          <w:szCs w:val="24"/>
          <w:rtl/>
        </w:rPr>
        <w:t>) את התכונה</w:t>
      </w:r>
      <w:r w:rsidRPr="009C7075">
        <w:rPr>
          <w:rFonts w:asciiTheme="minorBidi" w:hAnsiTheme="minorBidi" w:cstheme="minorBidi"/>
          <w:sz w:val="24"/>
          <w:szCs w:val="24"/>
          <w:rtl/>
        </w:rPr>
        <w:t xml:space="preserve"> הבאה:</w:t>
      </w:r>
    </w:p>
    <w:p w14:paraId="16E721EF" w14:textId="77777777" w:rsidR="00ED0867" w:rsidRDefault="00ED0867" w:rsidP="00ED0867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salaryPerYear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שכורת השנתי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ל העובד </w:t>
      </w:r>
      <w:r>
        <w:rPr>
          <w:rFonts w:asciiTheme="minorBidi" w:hAnsiTheme="minorBidi" w:cstheme="minorBidi"/>
          <w:sz w:val="24"/>
          <w:szCs w:val="24"/>
        </w:rPr>
        <w:t>(float)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,</w:t>
      </w:r>
    </w:p>
    <w:p w14:paraId="44F1D8B5" w14:textId="77777777" w:rsidR="00ED0867" w:rsidRDefault="00ED0867" w:rsidP="00ED0867">
      <w:pPr>
        <w:spacing w:after="200"/>
        <w:ind w:firstLine="7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וכן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את ה</w:t>
      </w:r>
      <w:r>
        <w:rPr>
          <w:rFonts w:asciiTheme="minorBidi" w:hAnsiTheme="minorBidi" w:cstheme="minorBidi" w:hint="cs"/>
          <w:sz w:val="24"/>
          <w:szCs w:val="24"/>
          <w:rtl/>
        </w:rPr>
        <w:t>מתודות</w:t>
      </w:r>
      <w:r>
        <w:rPr>
          <w:rFonts w:asciiTheme="minorBidi" w:hAnsiTheme="minorBidi" w:cstheme="minorBidi"/>
          <w:sz w:val="24"/>
          <w:szCs w:val="24"/>
        </w:rPr>
        <w:t>/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בנאים הבאים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0D136F0C" w14:textId="77777777" w:rsidR="00D52B64" w:rsidRDefault="00D52B64" w:rsidP="009C7075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</w:rPr>
        <w:t>constr</w:t>
      </w:r>
      <w:r w:rsidR="008F70DB">
        <w:rPr>
          <w:rFonts w:asciiTheme="minorBidi" w:hAnsiTheme="minorBidi" w:cstheme="minorBidi"/>
          <w:sz w:val="24"/>
          <w:szCs w:val="24"/>
        </w:rPr>
        <w:t>u</w:t>
      </w:r>
      <w:r w:rsidRPr="006E673B">
        <w:rPr>
          <w:rFonts w:asciiTheme="minorBidi" w:hAnsiTheme="minorBidi" w:cstheme="minorBidi"/>
          <w:sz w:val="24"/>
          <w:szCs w:val="24"/>
        </w:rPr>
        <w:t>ctor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קבל כפרמטרים את פרטי העובד כולל משכורת שנתית (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שימו לב</w:t>
      </w:r>
      <w:r>
        <w:rPr>
          <w:rFonts w:asciiTheme="minorBidi" w:hAnsiTheme="minorBidi" w:cstheme="minorBidi" w:hint="cs"/>
          <w:sz w:val="24"/>
          <w:szCs w:val="24"/>
          <w:rtl/>
        </w:rPr>
        <w:t>, תכונה נוספת למחלקה זו) ומאתחל את התכונות עם ערכים אלו.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הבנאי יחשב ערך עבור המשתנה </w:t>
      </w:r>
      <w:r w:rsidR="002772F1">
        <w:rPr>
          <w:rFonts w:asciiTheme="minorBidi" w:hAnsiTheme="minorBidi" w:cstheme="minorBidi"/>
          <w:sz w:val="24"/>
          <w:szCs w:val="24"/>
        </w:rPr>
        <w:t>pay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(ש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נ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וצר במחלקת </w:t>
      </w:r>
      <w:r w:rsidR="002772F1">
        <w:rPr>
          <w:rFonts w:asciiTheme="minorBidi" w:hAnsiTheme="minorBidi" w:cstheme="minorBidi"/>
          <w:sz w:val="24"/>
          <w:szCs w:val="24"/>
        </w:rPr>
        <w:t>Employee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ושומרת תשלום חודשי לעובד) על ידי קריאה למתודה </w:t>
      </w:r>
      <w:r w:rsidR="002772F1">
        <w:rPr>
          <w:rFonts w:asciiTheme="minorBidi" w:hAnsiTheme="minorBidi" w:cstheme="minorBidi"/>
          <w:sz w:val="24"/>
          <w:szCs w:val="24"/>
        </w:rPr>
        <w:t>salary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(פרטים של המתודה בהמשך). </w:t>
      </w:r>
    </w:p>
    <w:p w14:paraId="3D97EA4A" w14:textId="77777777" w:rsidR="00283AC0" w:rsidRDefault="00ED0867" w:rsidP="00ED0867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empty </w:t>
      </w:r>
      <w:r w:rsidR="00283AC0">
        <w:rPr>
          <w:rFonts w:asciiTheme="minorBidi" w:hAnsiTheme="minorBidi" w:cstheme="minorBidi"/>
          <w:sz w:val="24"/>
          <w:szCs w:val="24"/>
        </w:rPr>
        <w:t>constructor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83AC0">
        <w:rPr>
          <w:rFonts w:asciiTheme="minorBidi" w:hAnsiTheme="minorBidi" w:cstheme="minorBidi"/>
          <w:sz w:val="24"/>
          <w:szCs w:val="24"/>
          <w:rtl/>
        </w:rPr>
        <w:t>–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(בנאי ריק) 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>עם ערכי ברירת מחדל, מחרוזת ריקה ואפסי</w:t>
      </w:r>
      <w:r w:rsidR="008F70DB">
        <w:rPr>
          <w:rFonts w:asciiTheme="minorBidi" w:hAnsiTheme="minorBidi" w:cstheme="minorBidi" w:hint="cs"/>
          <w:sz w:val="24"/>
          <w:szCs w:val="24"/>
          <w:rtl/>
        </w:rPr>
        <w:t>ם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 xml:space="preserve"> בהתאמה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0803E4F0" w14:textId="77777777" w:rsidR="00ED0867" w:rsidRDefault="00ED0867" w:rsidP="00ED0867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py constructo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בנאי העתקה)</w:t>
      </w:r>
    </w:p>
    <w:p w14:paraId="18728CAD" w14:textId="77777777" w:rsidR="00D52B64" w:rsidRPr="0072710C" w:rsidRDefault="00D52B64" w:rsidP="00D52B64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72710C">
        <w:rPr>
          <w:rFonts w:asciiTheme="minorBidi" w:hAnsiTheme="minorBidi" w:cstheme="minorBidi"/>
          <w:sz w:val="24"/>
          <w:szCs w:val="24"/>
        </w:rPr>
        <w:t>g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ו- </w:t>
      </w:r>
      <w:r w:rsidRPr="0072710C">
        <w:rPr>
          <w:rFonts w:asciiTheme="minorBidi" w:hAnsiTheme="minorBidi" w:cstheme="minorBidi"/>
          <w:sz w:val="24"/>
          <w:szCs w:val="24"/>
        </w:rPr>
        <w:t>s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צבה ואחזור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>תכונות המחלקה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/>
          <w:sz w:val="24"/>
          <w:szCs w:val="24"/>
          <w:rtl/>
        </w:rPr>
        <w:t>–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במידת הצורך</w:t>
      </w:r>
      <w:r w:rsidR="00ED0867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D8B993E" w14:textId="77777777" w:rsidR="00D52B64" w:rsidRDefault="00D52B64" w:rsidP="006E673B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Theme="minorBidi" w:hAnsiTheme="minorBidi" w:cstheme="minorBidi"/>
          <w:sz w:val="24"/>
          <w:szCs w:val="24"/>
        </w:rPr>
        <w:t>salary</w:t>
      </w:r>
      <w:proofErr w:type="gram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חישוב משכורת חודשית  של העובד</w:t>
      </w:r>
      <w:r w:rsidR="00ED0867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6F82DBE7" w14:textId="77777777" w:rsidR="00ED0867" w:rsidRDefault="00ED0867" w:rsidP="009C7075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שאלה למחשבה </w:t>
      </w:r>
      <w:r>
        <w:rPr>
          <w:rFonts w:asciiTheme="minorBidi" w:hAnsiTheme="minorBidi" w:cstheme="minorBidi"/>
          <w:i/>
          <w:iCs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לא מגדירים </w:t>
      </w:r>
      <w:r w:rsidR="009C7075"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כאן </w:t>
      </w: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 את המתודה של </w:t>
      </w:r>
      <w:proofErr w:type="spellStart"/>
      <w:r>
        <w:rPr>
          <w:rFonts w:asciiTheme="minorBidi" w:hAnsiTheme="minorBidi" w:cstheme="minorBidi"/>
          <w:i/>
          <w:iCs/>
          <w:sz w:val="24"/>
          <w:szCs w:val="24"/>
        </w:rPr>
        <w:t>salaryAfterBonus</w:t>
      </w:r>
      <w:proofErr w:type="spellEnd"/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>. מה יקרה בזמן ריצה של התוכנית?</w:t>
      </w:r>
    </w:p>
    <w:p w14:paraId="0A3B1AD7" w14:textId="77777777" w:rsidR="00D52B64" w:rsidRDefault="00D52B64" w:rsidP="00D52B64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lt;&lt; עבור קליטת נתוני העובד (יש לקלוט את התכונות עפ"י סדר הגדרתן במחלקה)</w:t>
      </w:r>
    </w:p>
    <w:p w14:paraId="18816F91" w14:textId="77777777" w:rsidR="00787AA1" w:rsidRPr="006E673B" w:rsidRDefault="00787AA1" w:rsidP="006E673B">
      <w:pPr>
        <w:bidi w:val="0"/>
        <w:spacing w:after="200" w:line="276" w:lineRule="auto"/>
        <w:ind w:left="1080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Enter employee details</w:t>
      </w:r>
      <w:r w:rsidRPr="006E673B">
        <w:rPr>
          <w:rFonts w:asciiTheme="minorBidi" w:hAnsiTheme="minorBidi" w:cstheme="minorBidi" w:hint="cs"/>
          <w:sz w:val="24"/>
          <w:szCs w:val="24"/>
          <w:highlight w:val="green"/>
          <w:rtl/>
        </w:rPr>
        <w:t>:</w:t>
      </w:r>
    </w:p>
    <w:p w14:paraId="38A1CFC3" w14:textId="77777777" w:rsidR="00681A31" w:rsidRPr="00681A31" w:rsidRDefault="009C7075" w:rsidP="009C7075">
      <w:pPr>
        <w:pStyle w:val="ListParagraph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ימו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לב: לא קולטים ערך עבור המשתנה </w:t>
      </w:r>
      <w:r w:rsidR="00681A31">
        <w:rPr>
          <w:rFonts w:asciiTheme="minorBidi" w:hAnsiTheme="minorBidi" w:cstheme="minorBidi"/>
          <w:sz w:val="24"/>
          <w:szCs w:val="24"/>
        </w:rPr>
        <w:t>pay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>
        <w:rPr>
          <w:rFonts w:asciiTheme="minorBidi" w:hAnsiTheme="minorBidi" w:cstheme="minorBidi" w:hint="cs"/>
          <w:sz w:val="24"/>
          <w:szCs w:val="24"/>
          <w:rtl/>
        </w:rPr>
        <w:t>שנוצר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במחלקת </w:t>
      </w:r>
      <w:r w:rsidR="00681A31">
        <w:rPr>
          <w:rFonts w:asciiTheme="minorBidi" w:hAnsiTheme="minorBidi" w:cstheme="minorBidi"/>
          <w:sz w:val="24"/>
          <w:szCs w:val="24"/>
        </w:rPr>
        <w:t>Employee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ושומר תשלום חודשי לעובד), אלא, אחרי קריאת כל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אר 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הנתונים של העובד יש לקרוא למתודה </w:t>
      </w:r>
      <w:r w:rsidR="00681A31">
        <w:rPr>
          <w:rFonts w:asciiTheme="minorBidi" w:hAnsiTheme="minorBidi" w:cstheme="minorBidi"/>
          <w:sz w:val="24"/>
          <w:szCs w:val="24"/>
        </w:rPr>
        <w:t>salary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כדי להציב במשתנה </w:t>
      </w:r>
      <w:r w:rsidR="00681A31">
        <w:rPr>
          <w:rFonts w:asciiTheme="minorBidi" w:hAnsiTheme="minorBidi" w:cstheme="minorBidi"/>
          <w:sz w:val="24"/>
          <w:szCs w:val="24"/>
        </w:rPr>
        <w:t>pay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ערך .</w:t>
      </w:r>
    </w:p>
    <w:p w14:paraId="32AC4D9F" w14:textId="77777777" w:rsidR="00787AA1" w:rsidRPr="00681A31" w:rsidRDefault="00787AA1" w:rsidP="006E673B">
      <w:pPr>
        <w:pStyle w:val="ListParagraph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172AA82D" w14:textId="77777777" w:rsidR="00797E33" w:rsidRDefault="00797E33" w:rsidP="006E673B">
      <w:pPr>
        <w:pStyle w:val="ListParagraph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</w:p>
    <w:p w14:paraId="5A8290E6" w14:textId="77777777" w:rsidR="00D52B64" w:rsidRDefault="00D52B64" w:rsidP="00D52B64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ופרטור &gt;&gt; עבור הדפסת נתוני העובד </w:t>
      </w:r>
      <w:r w:rsidR="00EE7380">
        <w:rPr>
          <w:rFonts w:asciiTheme="minorBidi" w:hAnsiTheme="minorBidi" w:cstheme="minorBidi" w:hint="cs"/>
          <w:sz w:val="24"/>
          <w:szCs w:val="24"/>
          <w:rtl/>
        </w:rPr>
        <w:t xml:space="preserve">(שם, ת.ז., שנות וותק, ומשכורת </w:t>
      </w:r>
      <w:r w:rsidR="00EE7380" w:rsidRPr="00EE7380">
        <w:rPr>
          <w:rFonts w:asciiTheme="minorBidi" w:hAnsiTheme="minorBidi" w:cstheme="minorBidi" w:hint="cs"/>
          <w:b/>
          <w:bCs/>
          <w:sz w:val="24"/>
          <w:szCs w:val="24"/>
          <w:rtl/>
        </w:rPr>
        <w:t>לחודש</w:t>
      </w:r>
      <w:r w:rsidR="00EE7380">
        <w:rPr>
          <w:rFonts w:asciiTheme="minorBidi" w:hAnsiTheme="minorBidi" w:cstheme="minorBidi" w:hint="cs"/>
          <w:sz w:val="24"/>
          <w:szCs w:val="24"/>
          <w:rtl/>
        </w:rPr>
        <w:t xml:space="preserve">) </w:t>
      </w:r>
      <w:r w:rsidRPr="00EE7380">
        <w:rPr>
          <w:rFonts w:asciiTheme="minorBidi" w:hAnsiTheme="minorBidi" w:cstheme="minorBidi" w:hint="cs"/>
          <w:sz w:val="24"/>
          <w:szCs w:val="24"/>
          <w:rtl/>
        </w:rPr>
        <w:t>בפורמט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בא:</w:t>
      </w:r>
    </w:p>
    <w:p w14:paraId="5DFDBD7E" w14:textId="77777777" w:rsidR="00D52B64" w:rsidRPr="0072710C" w:rsidRDefault="00D52B64" w:rsidP="00D52B64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: </w:t>
      </w:r>
    </w:p>
    <w:p w14:paraId="6A5B60DD" w14:textId="77777777" w:rsidR="00D52B64" w:rsidRPr="0072710C" w:rsidRDefault="00D52B64" w:rsidP="00D52B64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 ID: </w:t>
      </w:r>
    </w:p>
    <w:p w14:paraId="4E9FF32C" w14:textId="77777777" w:rsidR="00D52B64" w:rsidRDefault="00D52B64" w:rsidP="00D52B64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>Years Seniority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6940C69C" w14:textId="77777777" w:rsidR="003A3E9D" w:rsidRDefault="00D52B64" w:rsidP="00EE7380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Salary</w:t>
      </w:r>
      <w:r w:rsidR="006C6892">
        <w:rPr>
          <w:rFonts w:asciiTheme="minorBidi" w:hAnsiTheme="minorBidi" w:cstheme="minorBidi"/>
          <w:sz w:val="24"/>
          <w:szCs w:val="24"/>
          <w:highlight w:val="green"/>
        </w:rPr>
        <w:t xml:space="preserve"> per</w:t>
      </w:r>
      <w:r w:rsidR="00ED0867">
        <w:rPr>
          <w:rFonts w:asciiTheme="minorBidi" w:hAnsiTheme="minorBidi" w:cstheme="minorBidi" w:hint="cs"/>
          <w:sz w:val="24"/>
          <w:szCs w:val="24"/>
          <w:highlight w:val="green"/>
          <w:rtl/>
        </w:rPr>
        <w:t xml:space="preserve"> </w:t>
      </w:r>
      <w:r w:rsidR="00EE7380">
        <w:rPr>
          <w:rFonts w:asciiTheme="minorBidi" w:hAnsiTheme="minorBidi" w:cstheme="minorBidi" w:hint="cs"/>
          <w:sz w:val="24"/>
          <w:szCs w:val="24"/>
          <w:highlight w:val="green"/>
        </w:rPr>
        <w:t>M</w:t>
      </w:r>
      <w:r w:rsidR="00EE7380">
        <w:rPr>
          <w:rFonts w:asciiTheme="minorBidi" w:hAnsiTheme="minorBidi" w:cstheme="minorBidi"/>
          <w:sz w:val="24"/>
          <w:szCs w:val="24"/>
          <w:highlight w:val="green"/>
        </w:rPr>
        <w:t>onth</w:t>
      </w:r>
      <w:r w:rsidRPr="006E673B">
        <w:rPr>
          <w:rFonts w:asciiTheme="minorBidi" w:hAnsiTheme="minorBidi" w:cstheme="minorBidi"/>
          <w:sz w:val="24"/>
          <w:szCs w:val="24"/>
          <w:highlight w:val="green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75103086" w14:textId="77777777" w:rsidR="00D52B64" w:rsidRPr="006E673B" w:rsidRDefault="009C7075" w:rsidP="006E673B">
      <w:pPr>
        <w:pStyle w:val="ListParagraph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ימו</w:t>
      </w:r>
      <w:r w:rsidR="006C6892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לב! יש להימנע משכפ</w:t>
      </w:r>
      <w:r w:rsidR="00797E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ו</w:t>
      </w:r>
      <w:r w:rsidR="006C6892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ל קוד ואין לכתוב במחלקה זו קוד שאינו נצרך. כלומר, במידה וקיימת מתודה או חלק מהקוד שבה</w:t>
      </w:r>
      <w:r w:rsidR="00797E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צל האב</w:t>
      </w:r>
      <w:r w:rsidR="006C6892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6C6892" w:rsidRPr="006E673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6C6892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ין לכתוב קטע קוד נוסף המבצע את אותה פעולה</w:t>
      </w:r>
      <w:r w:rsidR="00797E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צל הבן</w:t>
      </w:r>
      <w:r w:rsidR="006C6892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!!</w:t>
      </w:r>
      <w:r w:rsidR="006C6892" w:rsidRPr="006E673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</w:p>
    <w:p w14:paraId="09228D6D" w14:textId="77777777" w:rsidR="006C6892" w:rsidRPr="0072710C" w:rsidRDefault="006C6892" w:rsidP="009C7075">
      <w:pPr>
        <w:pStyle w:val="ListParagraph"/>
        <w:numPr>
          <w:ilvl w:val="0"/>
          <w:numId w:val="30"/>
        </w:numPr>
        <w:spacing w:line="276" w:lineRule="auto"/>
        <w:ind w:right="1134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אופן דומה, 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הגדיר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חלקה בשם </w:t>
      </w:r>
      <w:proofErr w:type="spellStart"/>
      <w:r>
        <w:rPr>
          <w:rFonts w:asciiTheme="minorBidi" w:hAnsiTheme="minorBidi" w:cstheme="minorBidi"/>
          <w:sz w:val="24"/>
          <w:szCs w:val="24"/>
        </w:rPr>
        <w:t>PartTim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מייצגת עובד במשרה חלקית, הי</w:t>
      </w:r>
      <w:r w:rsidR="00797E33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רשת ממחלקת </w:t>
      </w:r>
      <w:r>
        <w:rPr>
          <w:rFonts w:asciiTheme="minorBidi" w:hAnsiTheme="minorBidi" w:cstheme="minorBidi"/>
          <w:sz w:val="24"/>
          <w:szCs w:val="24"/>
        </w:rPr>
        <w:t>Employe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0D98551C" w14:textId="77777777" w:rsidR="00ED0867" w:rsidRDefault="00ED0867" w:rsidP="009C7075">
      <w:pPr>
        <w:spacing w:after="200" w:line="276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9C7075">
        <w:rPr>
          <w:rFonts w:asciiTheme="minorBidi" w:hAnsiTheme="minorBidi" w:cstheme="minorBidi" w:hint="eastAsia"/>
          <w:sz w:val="24"/>
          <w:szCs w:val="24"/>
          <w:rtl/>
        </w:rPr>
        <w:t>המחלקה</w:t>
      </w:r>
      <w:r w:rsidRPr="009C7075">
        <w:rPr>
          <w:rFonts w:asciiTheme="minorBidi" w:hAnsiTheme="minorBidi" w:cstheme="minorBidi"/>
          <w:sz w:val="24"/>
          <w:szCs w:val="24"/>
          <w:rtl/>
        </w:rPr>
        <w:t xml:space="preserve"> תכלול (בנוסף לתכונות של </w:t>
      </w:r>
      <w:r w:rsidRPr="009C7075">
        <w:rPr>
          <w:rFonts w:asciiTheme="minorBidi" w:hAnsiTheme="minorBidi" w:cstheme="minorBidi"/>
          <w:sz w:val="24"/>
          <w:szCs w:val="24"/>
        </w:rPr>
        <w:t>Employee</w:t>
      </w:r>
      <w:r w:rsidRPr="009C7075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Pr="009C7075">
        <w:rPr>
          <w:rFonts w:asciiTheme="minorBidi" w:hAnsiTheme="minorBidi" w:cstheme="minorBidi" w:hint="eastAsia"/>
          <w:sz w:val="24"/>
          <w:szCs w:val="24"/>
          <w:rtl/>
        </w:rPr>
        <w:t>את</w:t>
      </w:r>
      <w:r w:rsidRPr="009C707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9C7075">
        <w:rPr>
          <w:rFonts w:asciiTheme="minorBidi" w:hAnsiTheme="minorBidi" w:cstheme="minorBidi" w:hint="eastAsia"/>
          <w:sz w:val="24"/>
          <w:szCs w:val="24"/>
          <w:rtl/>
        </w:rPr>
        <w:t>התכונות</w:t>
      </w:r>
      <w:r w:rsidRPr="009C707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9C7075">
        <w:rPr>
          <w:rFonts w:asciiTheme="minorBidi" w:hAnsiTheme="minorBidi" w:cstheme="minorBidi" w:hint="eastAsia"/>
          <w:sz w:val="24"/>
          <w:szCs w:val="24"/>
          <w:rtl/>
        </w:rPr>
        <w:t>הבא</w:t>
      </w:r>
      <w:r w:rsidR="008A0E1E">
        <w:rPr>
          <w:rFonts w:asciiTheme="minorBidi" w:hAnsiTheme="minorBidi" w:cstheme="minorBidi" w:hint="cs"/>
          <w:sz w:val="24"/>
          <w:szCs w:val="24"/>
          <w:rtl/>
        </w:rPr>
        <w:t>ות</w:t>
      </w:r>
      <w:r w:rsidRPr="009C7075">
        <w:rPr>
          <w:rFonts w:asciiTheme="minorBidi" w:hAnsiTheme="minorBidi" w:cstheme="minorBidi"/>
          <w:sz w:val="24"/>
          <w:szCs w:val="24"/>
          <w:rtl/>
        </w:rPr>
        <w:t>:</w:t>
      </w:r>
    </w:p>
    <w:p w14:paraId="2805C3BA" w14:textId="77777777" w:rsidR="00ED0867" w:rsidRDefault="00ED0867" w:rsidP="009C7075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hoursOfWork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ספר שעות </w:t>
      </w:r>
      <w:r w:rsidR="00AE35CE">
        <w:rPr>
          <w:rFonts w:asciiTheme="minorBidi" w:hAnsiTheme="minorBidi" w:cstheme="minorBidi" w:hint="cs"/>
          <w:sz w:val="24"/>
          <w:szCs w:val="24"/>
          <w:rtl/>
        </w:rPr>
        <w:t>ש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 xml:space="preserve">העובד </w:t>
      </w:r>
      <w:r w:rsidR="00AE35CE">
        <w:rPr>
          <w:rFonts w:asciiTheme="minorBidi" w:hAnsiTheme="minorBidi" w:cstheme="minorBidi" w:hint="cs"/>
          <w:sz w:val="24"/>
          <w:szCs w:val="24"/>
          <w:rtl/>
        </w:rPr>
        <w:t xml:space="preserve">עבד 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ב</w:t>
      </w:r>
      <w:r w:rsidR="00AE35CE">
        <w:rPr>
          <w:rFonts w:asciiTheme="minorBidi" w:hAnsiTheme="minorBidi" w:cstheme="minorBidi" w:hint="cs"/>
          <w:sz w:val="24"/>
          <w:szCs w:val="24"/>
          <w:rtl/>
        </w:rPr>
        <w:t>חודש (</w:t>
      </w:r>
      <w:proofErr w:type="spellStart"/>
      <w:r w:rsidR="00AE35CE">
        <w:rPr>
          <w:rFonts w:asciiTheme="minorBidi" w:hAnsiTheme="minorBidi" w:cstheme="minorBidi"/>
          <w:sz w:val="24"/>
          <w:szCs w:val="24"/>
        </w:rPr>
        <w:t>int</w:t>
      </w:r>
      <w:proofErr w:type="spellEnd"/>
      <w:r w:rsidR="00AE35CE"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00328506" w14:textId="77777777" w:rsidR="00ED0867" w:rsidRPr="00F926F3" w:rsidRDefault="00AE35CE" w:rsidP="009C7075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payPerHour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שכורת לשעה של העובד (</w:t>
      </w:r>
      <w:r>
        <w:rPr>
          <w:rFonts w:asciiTheme="minorBidi" w:hAnsiTheme="minorBidi" w:cstheme="minorBidi"/>
          <w:sz w:val="24"/>
          <w:szCs w:val="24"/>
        </w:rPr>
        <w:t>float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  <w:r w:rsidRPr="00ED0867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D25F17A" w14:textId="77777777" w:rsidR="00ED0867" w:rsidRPr="009C7075" w:rsidRDefault="00ED0867" w:rsidP="009C7075">
      <w:pPr>
        <w:spacing w:line="276" w:lineRule="auto"/>
        <w:ind w:left="360" w:right="1134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23AD94F0" w14:textId="77777777" w:rsidR="00AE35CE" w:rsidRPr="00735D5E" w:rsidRDefault="00ED0867" w:rsidP="00735D5E">
      <w:pPr>
        <w:spacing w:line="276" w:lineRule="auto"/>
        <w:ind w:right="1134" w:firstLine="720"/>
        <w:jc w:val="both"/>
        <w:rPr>
          <w:rFonts w:asciiTheme="minorBidi" w:hAnsiTheme="minorBidi" w:cstheme="minorBidi"/>
          <w:sz w:val="24"/>
          <w:szCs w:val="24"/>
        </w:rPr>
      </w:pPr>
      <w:r w:rsidRPr="00735D5E">
        <w:rPr>
          <w:rFonts w:asciiTheme="minorBidi" w:hAnsiTheme="minorBidi" w:cstheme="minorBidi" w:hint="cs"/>
          <w:sz w:val="24"/>
          <w:szCs w:val="24"/>
          <w:rtl/>
        </w:rPr>
        <w:t>וכן את המתודות</w:t>
      </w:r>
      <w:r w:rsidRPr="00735D5E">
        <w:rPr>
          <w:rFonts w:asciiTheme="minorBidi" w:hAnsiTheme="minorBidi" w:cstheme="minorBidi"/>
          <w:sz w:val="24"/>
          <w:szCs w:val="24"/>
        </w:rPr>
        <w:t>/</w:t>
      </w:r>
      <w:r w:rsidRPr="00735D5E">
        <w:rPr>
          <w:rFonts w:asciiTheme="minorBidi" w:hAnsiTheme="minorBidi" w:cstheme="minorBidi" w:hint="cs"/>
          <w:sz w:val="24"/>
          <w:szCs w:val="24"/>
          <w:rtl/>
        </w:rPr>
        <w:t xml:space="preserve"> הבנאים הבאים:</w:t>
      </w:r>
    </w:p>
    <w:p w14:paraId="55378537" w14:textId="77777777" w:rsidR="006C6892" w:rsidRDefault="006C6892" w:rsidP="00F926F3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72710C">
        <w:rPr>
          <w:rFonts w:asciiTheme="minorBidi" w:hAnsiTheme="minorBidi" w:cstheme="minorBidi"/>
          <w:sz w:val="24"/>
          <w:szCs w:val="24"/>
        </w:rPr>
        <w:t>constr</w:t>
      </w:r>
      <w:r w:rsidR="00797E33">
        <w:rPr>
          <w:rFonts w:asciiTheme="minorBidi" w:hAnsiTheme="minorBidi" w:cstheme="minorBidi"/>
          <w:sz w:val="24"/>
          <w:szCs w:val="24"/>
        </w:rPr>
        <w:t>u</w:t>
      </w:r>
      <w:r w:rsidRPr="0072710C">
        <w:rPr>
          <w:rFonts w:asciiTheme="minorBidi" w:hAnsiTheme="minorBidi" w:cstheme="minorBidi"/>
          <w:sz w:val="24"/>
          <w:szCs w:val="24"/>
        </w:rPr>
        <w:t>ctor</w:t>
      </w:r>
      <w:proofErr w:type="gramEnd"/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קבל כפרמטרים את פרטי העובד כולל </w:t>
      </w:r>
      <w:r w:rsidR="009037F7">
        <w:rPr>
          <w:rFonts w:asciiTheme="minorBidi" w:hAnsiTheme="minorBidi" w:cstheme="minorBidi" w:hint="cs"/>
          <w:sz w:val="24"/>
          <w:szCs w:val="24"/>
          <w:rtl/>
        </w:rPr>
        <w:t>שעות עבודה ותשלום לשע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9C7075">
        <w:rPr>
          <w:rFonts w:asciiTheme="minorBidi" w:hAnsiTheme="minorBidi" w:cstheme="minorBidi" w:hint="cs"/>
          <w:sz w:val="24"/>
          <w:szCs w:val="24"/>
          <w:rtl/>
        </w:rPr>
        <w:t>שימו לב</w:t>
      </w:r>
      <w:r>
        <w:rPr>
          <w:rFonts w:asciiTheme="minorBidi" w:hAnsiTheme="minorBidi" w:cstheme="minorBidi" w:hint="cs"/>
          <w:sz w:val="24"/>
          <w:szCs w:val="24"/>
          <w:rtl/>
        </w:rPr>
        <w:t>, תכונות נוספות למחלקה זו) ומאתחל את התכונות עם ערכים אלו.</w:t>
      </w:r>
      <w:r w:rsidR="002772F1" w:rsidRPr="002772F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הבנאי יחשב ערך עבור המשתנה </w:t>
      </w:r>
      <w:r w:rsidR="002772F1">
        <w:rPr>
          <w:rFonts w:asciiTheme="minorBidi" w:hAnsiTheme="minorBidi" w:cstheme="minorBidi"/>
          <w:sz w:val="24"/>
          <w:szCs w:val="24"/>
        </w:rPr>
        <w:t>pay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שנוצר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במחלקת </w:t>
      </w:r>
      <w:r w:rsidR="002772F1">
        <w:rPr>
          <w:rFonts w:asciiTheme="minorBidi" w:hAnsiTheme="minorBidi" w:cstheme="minorBidi"/>
          <w:sz w:val="24"/>
          <w:szCs w:val="24"/>
        </w:rPr>
        <w:lastRenderedPageBreak/>
        <w:t>Employee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ושומר תשלום חודשי לעובד) על ידי קריאה למתודה </w:t>
      </w:r>
      <w:r w:rsidR="002772F1">
        <w:rPr>
          <w:rFonts w:asciiTheme="minorBidi" w:hAnsiTheme="minorBidi" w:cstheme="minorBidi"/>
          <w:sz w:val="24"/>
          <w:szCs w:val="24"/>
        </w:rPr>
        <w:t>salary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 xml:space="preserve"> (פרטים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ע</w:t>
      </w:r>
      <w:r w:rsidR="002772F1">
        <w:rPr>
          <w:rFonts w:asciiTheme="minorBidi" w:hAnsiTheme="minorBidi" w:cstheme="minorBidi" w:hint="cs"/>
          <w:sz w:val="24"/>
          <w:szCs w:val="24"/>
          <w:rtl/>
        </w:rPr>
        <w:t>ל המתודה בהמשך).</w:t>
      </w:r>
    </w:p>
    <w:p w14:paraId="4DFE7A81" w14:textId="77777777" w:rsidR="00283AC0" w:rsidRDefault="008A0E1E" w:rsidP="00797E33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empty</w:t>
      </w:r>
      <w:r w:rsidR="00283AC0">
        <w:rPr>
          <w:rFonts w:asciiTheme="minorBidi" w:hAnsiTheme="minorBidi" w:cstheme="minorBidi"/>
          <w:sz w:val="24"/>
          <w:szCs w:val="24"/>
        </w:rPr>
        <w:t xml:space="preserve"> constructor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(בנאי ריק) </w:t>
      </w:r>
      <w:r w:rsidR="00283AC0">
        <w:rPr>
          <w:rFonts w:asciiTheme="minorBidi" w:hAnsiTheme="minorBidi" w:cstheme="minorBidi"/>
          <w:sz w:val="24"/>
          <w:szCs w:val="24"/>
          <w:rtl/>
        </w:rPr>
        <w:t>–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 xml:space="preserve"> עם ערכי ברירת מחדל, מחרוזת ריקה ואפסי</w:t>
      </w:r>
      <w:r w:rsidR="00797E33">
        <w:rPr>
          <w:rFonts w:asciiTheme="minorBidi" w:hAnsiTheme="minorBidi" w:cstheme="minorBidi" w:hint="cs"/>
          <w:sz w:val="24"/>
          <w:szCs w:val="24"/>
          <w:rtl/>
        </w:rPr>
        <w:t>ם</w:t>
      </w:r>
      <w:r w:rsidR="00283AC0">
        <w:rPr>
          <w:rFonts w:asciiTheme="minorBidi" w:hAnsiTheme="minorBidi" w:cstheme="minorBidi" w:hint="cs"/>
          <w:sz w:val="24"/>
          <w:szCs w:val="24"/>
          <w:rtl/>
        </w:rPr>
        <w:t xml:space="preserve"> בהתאמה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36AE7371" w14:textId="77777777" w:rsidR="008A0E1E" w:rsidRPr="006E673B" w:rsidRDefault="008A0E1E" w:rsidP="00797E33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py constructor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 xml:space="preserve"> (בנאי העתקה).</w:t>
      </w:r>
    </w:p>
    <w:p w14:paraId="5D8F81F4" w14:textId="77777777" w:rsidR="006C6892" w:rsidRPr="0072710C" w:rsidRDefault="006C6892" w:rsidP="006C6892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72710C">
        <w:rPr>
          <w:rFonts w:asciiTheme="minorBidi" w:hAnsiTheme="minorBidi" w:cstheme="minorBidi"/>
          <w:sz w:val="24"/>
          <w:szCs w:val="24"/>
        </w:rPr>
        <w:t>g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ו- </w:t>
      </w:r>
      <w:r w:rsidRPr="0072710C">
        <w:rPr>
          <w:rFonts w:asciiTheme="minorBidi" w:hAnsiTheme="minorBidi" w:cstheme="minorBidi"/>
          <w:sz w:val="24"/>
          <w:szCs w:val="24"/>
        </w:rPr>
        <w:t>s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צבה ואחזור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>תכונות המחלקה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/>
          <w:sz w:val="24"/>
          <w:szCs w:val="24"/>
          <w:rtl/>
        </w:rPr>
        <w:t>–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במידת הצורך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6579478D" w14:textId="77777777" w:rsidR="006C6892" w:rsidRDefault="006C6892" w:rsidP="006C6892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Theme="minorBidi" w:hAnsiTheme="minorBidi" w:cstheme="minorBidi"/>
          <w:sz w:val="24"/>
          <w:szCs w:val="24"/>
        </w:rPr>
        <w:t>salary</w:t>
      </w:r>
      <w:proofErr w:type="gram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חישוב משכורת חודשית  של העובד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8BAEB39" w14:textId="77777777" w:rsidR="002772F1" w:rsidRPr="00F926F3" w:rsidRDefault="002772F1" w:rsidP="00F926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שאלה למחשבה </w:t>
      </w:r>
      <w:r>
        <w:rPr>
          <w:rFonts w:asciiTheme="minorBidi" w:hAnsiTheme="minorBidi" w:cstheme="minorBidi"/>
          <w:i/>
          <w:iCs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לא מגדירים </w:t>
      </w:r>
      <w:r w:rsidR="00F926F3">
        <w:rPr>
          <w:rFonts w:asciiTheme="minorBidi" w:hAnsiTheme="minorBidi" w:cstheme="minorBidi" w:hint="cs"/>
          <w:i/>
          <w:iCs/>
          <w:sz w:val="24"/>
          <w:szCs w:val="24"/>
          <w:rtl/>
        </w:rPr>
        <w:t>כאן</w:t>
      </w:r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 xml:space="preserve"> את המתודה </w:t>
      </w:r>
      <w:proofErr w:type="spellStart"/>
      <w:r>
        <w:rPr>
          <w:rFonts w:asciiTheme="minorBidi" w:hAnsiTheme="minorBidi" w:cstheme="minorBidi"/>
          <w:i/>
          <w:iCs/>
          <w:sz w:val="24"/>
          <w:szCs w:val="24"/>
        </w:rPr>
        <w:t>salaryAfterBonus</w:t>
      </w:r>
      <w:proofErr w:type="spellEnd"/>
      <w:r>
        <w:rPr>
          <w:rFonts w:asciiTheme="minorBidi" w:hAnsiTheme="minorBidi" w:cstheme="minorBidi" w:hint="cs"/>
          <w:i/>
          <w:iCs/>
          <w:sz w:val="24"/>
          <w:szCs w:val="24"/>
          <w:rtl/>
        </w:rPr>
        <w:t>. מה יקרה בזמן ריצה של התוכנית?</w:t>
      </w:r>
    </w:p>
    <w:p w14:paraId="35DEE557" w14:textId="77777777" w:rsidR="006C6892" w:rsidRDefault="006C6892" w:rsidP="006C6892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lt;&lt; עבור קליטת נתוני העובד (יש לקלוט את התכונות עפ"י סדר הגדרתן במחלקה)</w:t>
      </w:r>
    </w:p>
    <w:p w14:paraId="4311095B" w14:textId="77777777" w:rsidR="00787AA1" w:rsidRDefault="00787AA1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>Enter employee details</w:t>
      </w:r>
      <w:r w:rsidRPr="0072710C">
        <w:rPr>
          <w:rFonts w:asciiTheme="minorBidi" w:hAnsiTheme="minorBidi" w:cstheme="minorBidi" w:hint="cs"/>
          <w:sz w:val="24"/>
          <w:szCs w:val="24"/>
          <w:highlight w:val="green"/>
          <w:rtl/>
        </w:rPr>
        <w:t>:</w:t>
      </w:r>
    </w:p>
    <w:p w14:paraId="7FA0BE39" w14:textId="77777777" w:rsidR="00787AA1" w:rsidRPr="00681A31" w:rsidRDefault="009C7075" w:rsidP="00F926F3">
      <w:pPr>
        <w:pStyle w:val="ListParagraph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ימו לב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: לא קולטים ערך עבור המשתנה </w:t>
      </w:r>
      <w:r w:rsidR="00681A31">
        <w:rPr>
          <w:rFonts w:asciiTheme="minorBidi" w:hAnsiTheme="minorBidi" w:cstheme="minorBidi"/>
          <w:sz w:val="24"/>
          <w:szCs w:val="24"/>
        </w:rPr>
        <w:t>pay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 xml:space="preserve">שנוצר 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במחלקת </w:t>
      </w:r>
      <w:r w:rsidR="00681A31">
        <w:rPr>
          <w:rFonts w:asciiTheme="minorBidi" w:hAnsiTheme="minorBidi" w:cstheme="minorBidi"/>
          <w:sz w:val="24"/>
          <w:szCs w:val="24"/>
        </w:rPr>
        <w:t>Employee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ושומר תשלום חודשי לעובד), אלא, אחרי קריאת כל הנתונים האחרים של העובד יש לקרוא למתודה </w:t>
      </w:r>
      <w:r w:rsidR="00681A31">
        <w:rPr>
          <w:rFonts w:asciiTheme="minorBidi" w:hAnsiTheme="minorBidi" w:cstheme="minorBidi"/>
          <w:sz w:val="24"/>
          <w:szCs w:val="24"/>
        </w:rPr>
        <w:t>salary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כדי להציב במשתנה </w:t>
      </w:r>
      <w:r w:rsidR="00681A31">
        <w:rPr>
          <w:rFonts w:asciiTheme="minorBidi" w:hAnsiTheme="minorBidi" w:cstheme="minorBidi"/>
          <w:sz w:val="24"/>
          <w:szCs w:val="24"/>
        </w:rPr>
        <w:t>pay</w:t>
      </w:r>
      <w:r w:rsidR="00681A31">
        <w:rPr>
          <w:rFonts w:asciiTheme="minorBidi" w:hAnsiTheme="minorBidi" w:cstheme="minorBidi" w:hint="cs"/>
          <w:sz w:val="24"/>
          <w:szCs w:val="24"/>
          <w:rtl/>
        </w:rPr>
        <w:t xml:space="preserve"> ערך .</w:t>
      </w:r>
    </w:p>
    <w:p w14:paraId="54AE8C90" w14:textId="77777777" w:rsidR="006C6892" w:rsidRDefault="006C6892" w:rsidP="00F926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ופרטור &gt;&gt; עבור הדפסת נתוני העובד </w:t>
      </w:r>
      <w:proofErr w:type="spellStart"/>
      <w:r w:rsidR="00EE7380">
        <w:rPr>
          <w:rFonts w:asciiTheme="minorBidi" w:hAnsiTheme="minorBidi" w:cstheme="minorBidi" w:hint="cs"/>
          <w:sz w:val="24"/>
          <w:szCs w:val="24"/>
          <w:rtl/>
        </w:rPr>
        <w:t>העובד</w:t>
      </w:r>
      <w:proofErr w:type="spellEnd"/>
      <w:r w:rsidR="00EE7380">
        <w:rPr>
          <w:rFonts w:asciiTheme="minorBidi" w:hAnsiTheme="minorBidi" w:cstheme="minorBidi" w:hint="cs"/>
          <w:sz w:val="24"/>
          <w:szCs w:val="24"/>
          <w:rtl/>
        </w:rPr>
        <w:t xml:space="preserve"> (שם, ת.ז., שנות וותק, שעות שעבד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ב</w:t>
      </w:r>
      <w:r w:rsidR="00EE7380">
        <w:rPr>
          <w:rFonts w:asciiTheme="minorBidi" w:hAnsiTheme="minorBidi" w:cstheme="minorBidi" w:hint="cs"/>
          <w:sz w:val="24"/>
          <w:szCs w:val="24"/>
          <w:rtl/>
        </w:rPr>
        <w:t xml:space="preserve">חודש ומשכורת </w:t>
      </w:r>
      <w:r w:rsidR="00EE7380" w:rsidRPr="00EE7380">
        <w:rPr>
          <w:rFonts w:asciiTheme="minorBidi" w:hAnsiTheme="minorBidi" w:cstheme="minorBidi" w:hint="cs"/>
          <w:b/>
          <w:bCs/>
          <w:sz w:val="24"/>
          <w:szCs w:val="24"/>
          <w:rtl/>
        </w:rPr>
        <w:t>לחודש</w:t>
      </w:r>
      <w:r w:rsidR="00EE7380">
        <w:rPr>
          <w:rFonts w:asciiTheme="minorBidi" w:hAnsiTheme="minorBidi" w:cstheme="minorBidi" w:hint="cs"/>
          <w:sz w:val="24"/>
          <w:szCs w:val="24"/>
          <w:rtl/>
        </w:rPr>
        <w:t xml:space="preserve">) </w:t>
      </w:r>
      <w:r>
        <w:rPr>
          <w:rFonts w:asciiTheme="minorBidi" w:hAnsiTheme="minorBidi" w:cstheme="minorBidi" w:hint="cs"/>
          <w:sz w:val="24"/>
          <w:szCs w:val="24"/>
          <w:rtl/>
        </w:rPr>
        <w:t>בפורמט הבא:</w:t>
      </w:r>
    </w:p>
    <w:p w14:paraId="475353E4" w14:textId="77777777" w:rsidR="006C6892" w:rsidRPr="0072710C" w:rsidRDefault="006C6892" w:rsidP="006C6892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: </w:t>
      </w:r>
    </w:p>
    <w:p w14:paraId="62C63B07" w14:textId="77777777" w:rsidR="006C6892" w:rsidRPr="0072710C" w:rsidRDefault="006C6892" w:rsidP="006C6892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 ID: </w:t>
      </w:r>
    </w:p>
    <w:p w14:paraId="69D35647" w14:textId="77777777" w:rsidR="006C6892" w:rsidRDefault="006C6892" w:rsidP="006C6892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>Years Seniority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6BA1E0B8" w14:textId="77777777" w:rsidR="000143DF" w:rsidRDefault="000143DF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highlight w:val="green"/>
        </w:rPr>
        <w:t>Hours</w:t>
      </w:r>
      <w:r w:rsidRPr="0072710C">
        <w:rPr>
          <w:rFonts w:asciiTheme="minorBidi" w:hAnsiTheme="minorBidi" w:cstheme="minorBidi"/>
          <w:sz w:val="24"/>
          <w:szCs w:val="24"/>
          <w:highlight w:val="green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3C36E782" w14:textId="77777777" w:rsidR="006C6892" w:rsidRPr="006E673B" w:rsidRDefault="006C6892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Salary</w:t>
      </w:r>
      <w:r w:rsidR="003A3E9D" w:rsidRPr="006E673B">
        <w:rPr>
          <w:rFonts w:asciiTheme="minorBidi" w:hAnsiTheme="minorBidi" w:cstheme="minorBidi"/>
          <w:sz w:val="24"/>
          <w:szCs w:val="24"/>
          <w:highlight w:val="green"/>
        </w:rPr>
        <w:t xml:space="preserve"> per Month</w:t>
      </w:r>
      <w:r w:rsidRPr="006E673B">
        <w:rPr>
          <w:rFonts w:asciiTheme="minorBidi" w:hAnsiTheme="minorBidi" w:cstheme="minorBidi"/>
          <w:sz w:val="24"/>
          <w:szCs w:val="24"/>
          <w:highlight w:val="green"/>
        </w:rPr>
        <w:t>:</w:t>
      </w:r>
      <w:r w:rsidRPr="006E673B">
        <w:rPr>
          <w:rFonts w:asciiTheme="minorBidi" w:hAnsiTheme="minorBidi" w:cstheme="minorBidi"/>
          <w:sz w:val="24"/>
          <w:szCs w:val="24"/>
        </w:rPr>
        <w:t xml:space="preserve"> </w:t>
      </w:r>
    </w:p>
    <w:p w14:paraId="215C3906" w14:textId="77777777" w:rsidR="00797E33" w:rsidRDefault="009C7075" w:rsidP="00797E33">
      <w:pPr>
        <w:pStyle w:val="ListParagraph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ימו לב</w:t>
      </w:r>
      <w:r w:rsidR="00797E33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! יש להימנע משכפ</w:t>
      </w:r>
      <w:r w:rsidR="00797E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ו</w:t>
      </w:r>
      <w:r w:rsidR="00797E33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ל קוד ואין לכתוב במחלקה זו קוד שאינו נצרך. כלומר, במידה וקיימת מתודה או חלק מהקוד שבה</w:t>
      </w:r>
      <w:r w:rsidR="00797E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צל האב</w:t>
      </w:r>
      <w:r w:rsidR="00797E33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797E33" w:rsidRPr="006E673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797E33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ין לכתוב קטע קוד נוסף המבצע את אותה פעולה</w:t>
      </w:r>
      <w:r w:rsidR="00797E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צל הבן</w:t>
      </w:r>
      <w:r w:rsidR="00797E33"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!!</w:t>
      </w:r>
      <w:r w:rsidR="00797E33" w:rsidRPr="006E673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</w:p>
    <w:p w14:paraId="6A046A01" w14:textId="77777777" w:rsidR="00797E33" w:rsidRDefault="004E5E4C" w:rsidP="00F926F3">
      <w:pPr>
        <w:pStyle w:val="ListParagraph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כל מתודה בה עלולה להופיע שגיאה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יש לזרוק </w:t>
      </w:r>
      <w:r w:rsidRPr="0072710C">
        <w:rPr>
          <w:rFonts w:asciiTheme="minorBidi" w:hAnsiTheme="minorBidi" w:cstheme="minorBidi"/>
          <w:sz w:val="24"/>
          <w:szCs w:val="24"/>
        </w:rPr>
        <w:t>ex</w:t>
      </w:r>
      <w:r w:rsidR="00797E33">
        <w:rPr>
          <w:rFonts w:asciiTheme="minorBidi" w:hAnsiTheme="minorBidi" w:cstheme="minorBidi"/>
          <w:sz w:val="24"/>
          <w:szCs w:val="24"/>
        </w:rPr>
        <w:t>c</w:t>
      </w:r>
      <w:r w:rsidRPr="0072710C">
        <w:rPr>
          <w:rFonts w:asciiTheme="minorBidi" w:hAnsiTheme="minorBidi" w:cstheme="minorBidi"/>
          <w:sz w:val="24"/>
          <w:szCs w:val="24"/>
        </w:rPr>
        <w:t>eption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2710C">
        <w:rPr>
          <w:rFonts w:asciiTheme="minorBidi" w:hAnsiTheme="minorBidi" w:cstheme="minorBidi"/>
          <w:sz w:val="24"/>
          <w:szCs w:val="24"/>
          <w:highlight w:val="green"/>
        </w:rPr>
        <w:t>ERRO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502BB4">
        <w:rPr>
          <w:rFonts w:asciiTheme="minorBidi" w:hAnsiTheme="minorBidi" w:cstheme="minorBidi"/>
          <w:sz w:val="24"/>
          <w:szCs w:val="24"/>
          <w:rtl/>
        </w:rPr>
        <w:br/>
      </w:r>
      <w:r w:rsidR="009C7075">
        <w:rPr>
          <w:rFonts w:asciiTheme="minorBidi" w:hAnsiTheme="minorBidi" w:cstheme="minorBidi" w:hint="cs"/>
          <w:sz w:val="24"/>
          <w:szCs w:val="24"/>
          <w:rtl/>
        </w:rPr>
        <w:t>שימו לב</w:t>
      </w:r>
      <w:r w:rsidR="00502BB4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F00F66">
        <w:rPr>
          <w:rFonts w:asciiTheme="minorBidi" w:hAnsiTheme="minorBidi" w:cstheme="minorBidi" w:hint="cs"/>
          <w:sz w:val="24"/>
          <w:szCs w:val="24"/>
          <w:rtl/>
        </w:rPr>
        <w:t>במקרה של שגיאה, למרות השגיאה, יש לקלוט את כל נתוני העובד</w:t>
      </w:r>
      <w:r w:rsidR="00BB5468">
        <w:rPr>
          <w:rFonts w:asciiTheme="minorBidi" w:hAnsiTheme="minorBidi" w:cstheme="minorBidi" w:hint="cs"/>
          <w:sz w:val="24"/>
          <w:szCs w:val="24"/>
          <w:rtl/>
        </w:rPr>
        <w:t xml:space="preserve"> כלומר קודם קולטים את כל הנתונים ואחר כך בודקים וזור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ק</w:t>
      </w:r>
      <w:r w:rsidR="00BB5468">
        <w:rPr>
          <w:rFonts w:asciiTheme="minorBidi" w:hAnsiTheme="minorBidi" w:cstheme="minorBidi" w:hint="cs"/>
          <w:sz w:val="24"/>
          <w:szCs w:val="24"/>
          <w:rtl/>
        </w:rPr>
        <w:t>ים חריגות</w:t>
      </w:r>
      <w:r w:rsidR="00F00F66">
        <w:rPr>
          <w:rFonts w:asciiTheme="minorBidi" w:hAnsiTheme="minorBidi" w:cstheme="minorBidi" w:hint="cs"/>
          <w:sz w:val="24"/>
          <w:szCs w:val="24"/>
          <w:rtl/>
        </w:rPr>
        <w:t>.</w:t>
      </w:r>
      <w:r>
        <w:rPr>
          <w:rFonts w:asciiTheme="minorBidi" w:hAnsiTheme="minorBidi" w:cstheme="minorBidi"/>
          <w:sz w:val="24"/>
          <w:szCs w:val="24"/>
          <w:rtl/>
        </w:rPr>
        <w:br/>
      </w:r>
    </w:p>
    <w:p w14:paraId="78571469" w14:textId="77777777" w:rsidR="00183E96" w:rsidRDefault="00183E96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46638580" w14:textId="1212DA8D" w:rsidR="003A3E9D" w:rsidRPr="00797E33" w:rsidRDefault="003A3E9D" w:rsidP="00797E33">
      <w:pPr>
        <w:pStyle w:val="ListParagraph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lastRenderedPageBreak/>
        <w:t>נתונ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357885">
        <w:rPr>
          <w:rFonts w:asciiTheme="minorBidi" w:hAnsiTheme="minorBidi" w:cstheme="minorBidi"/>
          <w:sz w:val="24"/>
          <w:szCs w:val="24"/>
          <w:rtl/>
        </w:rPr>
        <w:t>תכנית הראשית הבאה, הבוחנת את נכונות ה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Pr="00357885">
        <w:rPr>
          <w:rFonts w:asciiTheme="minorBidi" w:hAnsiTheme="minorBidi" w:cstheme="minorBidi"/>
          <w:sz w:val="24"/>
          <w:szCs w:val="24"/>
          <w:rtl/>
        </w:rPr>
        <w:t>:</w:t>
      </w:r>
    </w:p>
    <w:p w14:paraId="730550D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ull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2DFC5EE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rt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45D12F9D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051C6B4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2E4B98E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14:paraId="2536565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09A77A9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Full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3];</w:t>
      </w:r>
    </w:p>
    <w:p w14:paraId="30ED492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14:paraId="1A1BAD2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2CE075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24FD20A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DD9698D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38B30E6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83B760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2C2AEB3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058F6C1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A3160AD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-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356B5E7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08D055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D1354D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9AB963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6ADFC4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art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3];</w:t>
      </w:r>
    </w:p>
    <w:p w14:paraId="7BB493F2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14:paraId="599CAEC9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AEA493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39085212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0F415D4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59A40D0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59409F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1B4F8627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4DA40D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3F63432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-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73D55E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7165749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F1F84D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3795DA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7CA80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14:paraId="7B481572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76BB9F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1ACAF74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ter Bonu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aryAfterBo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77C320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29755C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C3D35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90B00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14:paraId="52BD4E6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3750A0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7C0D7A4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ter Bonu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aryAfterBo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C185B7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D7AD40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2C25EA6A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9EA95E" w14:textId="67834FAE" w:rsidR="00B54C93" w:rsidRPr="00FA3FE0" w:rsidRDefault="00B54C93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 w:rsidRPr="00FA3FE0">
        <w:rPr>
          <w:rFonts w:cs="David"/>
          <w:sz w:val="24"/>
          <w:szCs w:val="24"/>
          <w:rtl/>
        </w:rPr>
        <w:br w:type="page"/>
      </w:r>
    </w:p>
    <w:p w14:paraId="67BAD4D8" w14:textId="45218D01" w:rsidR="00086CA0" w:rsidRDefault="00086CA0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67561CF7" w14:textId="1E6638BC" w:rsidR="00183E96" w:rsidRDefault="00183E96" w:rsidP="00183E96">
      <w:pPr>
        <w:tabs>
          <w:tab w:val="num" w:pos="-52"/>
        </w:tabs>
        <w:spacing w:line="276" w:lineRule="auto"/>
        <w:ind w:left="141"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דוגמא להרצת התכנית</w:t>
      </w:r>
      <w:r w:rsidR="00120D20">
        <w:rPr>
          <w:rFonts w:asciiTheme="minorBidi" w:hAnsiTheme="minorBidi" w:cstheme="minorBidi" w:hint="cs"/>
          <w:sz w:val="24"/>
          <w:szCs w:val="24"/>
          <w:rtl/>
        </w:rPr>
        <w:t xml:space="preserve"> עם </w:t>
      </w:r>
      <w:r w:rsidR="00DF5B9E">
        <w:rPr>
          <w:rFonts w:asciiTheme="minorBidi" w:hAnsiTheme="minorBidi" w:cstheme="minorBidi"/>
          <w:sz w:val="24"/>
          <w:szCs w:val="24"/>
        </w:rPr>
        <w:t>3</w:t>
      </w:r>
      <w:r w:rsidR="00120D20">
        <w:rPr>
          <w:rFonts w:asciiTheme="minorBidi" w:hAnsiTheme="minorBidi" w:cstheme="minorBidi" w:hint="cs"/>
          <w:sz w:val="24"/>
          <w:szCs w:val="24"/>
          <w:rtl/>
        </w:rPr>
        <w:t xml:space="preserve"> עובדים (שניים הראשונים סוג </w:t>
      </w:r>
      <w:proofErr w:type="spellStart"/>
      <w:r w:rsidR="00120D20">
        <w:rPr>
          <w:rFonts w:asciiTheme="minorBidi" w:hAnsiTheme="minorBidi" w:cstheme="minorBidi"/>
          <w:sz w:val="24"/>
          <w:szCs w:val="24"/>
        </w:rPr>
        <w:t>FullTime</w:t>
      </w:r>
      <w:proofErr w:type="spellEnd"/>
      <w:r w:rsidR="00120D20">
        <w:rPr>
          <w:rFonts w:asciiTheme="minorBidi" w:hAnsiTheme="minorBidi" w:cstheme="minorBidi" w:hint="cs"/>
          <w:sz w:val="24"/>
          <w:szCs w:val="24"/>
          <w:rtl/>
        </w:rPr>
        <w:t xml:space="preserve"> והשלישי מסוג </w:t>
      </w:r>
      <w:proofErr w:type="spellStart"/>
      <w:r w:rsidR="00120D20">
        <w:rPr>
          <w:rFonts w:asciiTheme="minorBidi" w:hAnsiTheme="minorBidi" w:cstheme="minorBidi"/>
          <w:sz w:val="24"/>
          <w:szCs w:val="24"/>
        </w:rPr>
        <w:t>PartTime</w:t>
      </w:r>
      <w:proofErr w:type="spellEnd"/>
      <w:r w:rsidR="00120D20">
        <w:rPr>
          <w:rFonts w:asciiTheme="minorBidi" w:hAnsiTheme="minorBidi" w:cstheme="minorBidi" w:hint="cs"/>
          <w:sz w:val="24"/>
          <w:szCs w:val="24"/>
          <w:rtl/>
        </w:rPr>
        <w:t>)</w:t>
      </w:r>
      <w:r w:rsidRPr="006E673B">
        <w:rPr>
          <w:rFonts w:asciiTheme="minorBidi" w:hAnsiTheme="minorBidi" w:cstheme="minorBidi"/>
          <w:sz w:val="24"/>
          <w:szCs w:val="24"/>
          <w:rtl/>
        </w:rPr>
        <w:t>:</w:t>
      </w:r>
    </w:p>
    <w:p w14:paraId="7FEF538D" w14:textId="3831C008" w:rsidR="00086CA0" w:rsidRDefault="00086CA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eastAsiaTheme="minorHAns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22A89" wp14:editId="0440B601">
                <wp:simplePos x="0" y="0"/>
                <wp:positionH relativeFrom="margin">
                  <wp:posOffset>3810</wp:posOffset>
                </wp:positionH>
                <wp:positionV relativeFrom="paragraph">
                  <wp:posOffset>241300</wp:posOffset>
                </wp:positionV>
                <wp:extent cx="5093970" cy="5661660"/>
                <wp:effectExtent l="57150" t="38100" r="68580" b="91440"/>
                <wp:wrapTopAndBottom/>
                <wp:docPr id="3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3970" cy="5661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4C38" w14:textId="77777777" w:rsidR="00B54C93" w:rsidRDefault="00B54C93" w:rsidP="00B54C93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  <w:r w:rsidRPr="00B54C93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Enter employee details</w:t>
                            </w:r>
                            <w:r w:rsidRPr="00B54C93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7B64FC65" w14:textId="3503A01B" w:rsidR="00120D20" w:rsidRPr="00B54C93" w:rsidRDefault="009C4FA4" w:rsidP="00120D20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moshe</w:t>
                            </w:r>
                            <w:proofErr w:type="spellEnd"/>
                            <w:r w:rsidR="00120D20"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1234</w:t>
                            </w:r>
                            <w:proofErr w:type="gramEnd"/>
                            <w:r w:rsidR="00120D20"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F5B9E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  <w:r w:rsidR="00120D20"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36000</w:t>
                            </w:r>
                          </w:p>
                          <w:p w14:paraId="0DEAE02E" w14:textId="77777777" w:rsidR="00B54C93" w:rsidRDefault="00B54C93" w:rsidP="00B54C93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  <w:r w:rsidRPr="00B54C93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Enter employee details</w:t>
                            </w:r>
                            <w:r w:rsidRPr="00B54C93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794B0283" w14:textId="153731C9" w:rsidR="00120D20" w:rsidRPr="00B54C93" w:rsidRDefault="009C4FA4" w:rsidP="00120D20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miriam</w:t>
                            </w:r>
                            <w:proofErr w:type="spellEnd"/>
                            <w:r w:rsidR="00120D20"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4321</w:t>
                            </w:r>
                            <w:proofErr w:type="gramEnd"/>
                            <w:r w:rsidR="00120D20"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F5B9E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8</w:t>
                            </w:r>
                            <w:r w:rsidR="00120D20"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48000</w:t>
                            </w:r>
                          </w:p>
                          <w:p w14:paraId="06A70467" w14:textId="77777777" w:rsidR="00B54C93" w:rsidRDefault="00B54C93" w:rsidP="00B54C93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B54C93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Enter employee details</w:t>
                            </w:r>
                            <w:r w:rsidRPr="00B54C93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61DD7C0D" w14:textId="1F989EF8" w:rsidR="009C4FA4" w:rsidRPr="00B54C93" w:rsidRDefault="009C4FA4" w:rsidP="009C4FA4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aharon</w:t>
                            </w:r>
                            <w:proofErr w:type="spellEnd"/>
                            <w:r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5678</w:t>
                            </w:r>
                            <w:proofErr w:type="gramEnd"/>
                            <w:r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F5B9E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  <w:r w:rsidRPr="00C00082">
                              <w:rPr>
                                <w:rFonts w:cs="David"/>
                                <w:sz w:val="24"/>
                                <w:szCs w:val="24"/>
                                <w:highlight w:val="yellow"/>
                              </w:rPr>
                              <w:t xml:space="preserve"> 160 35</w:t>
                            </w:r>
                          </w:p>
                          <w:p w14:paraId="697FAB5A" w14:textId="77777777" w:rsidR="009C4FA4" w:rsidRPr="00B54C93" w:rsidRDefault="009C4FA4" w:rsidP="009C4FA4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  <w:p w14:paraId="4747051E" w14:textId="5824D465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Employee: </w:t>
                            </w:r>
                            <w:proofErr w:type="spellStart"/>
                            <w:r w:rsidR="00163578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moshe</w:t>
                            </w:r>
                            <w:proofErr w:type="spellEnd"/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 xml:space="preserve"> </w:t>
                            </w:r>
                          </w:p>
                          <w:p w14:paraId="0A9C1C67" w14:textId="1C262EAD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Employee ID: </w:t>
                            </w:r>
                            <w:r w:rsidR="00163578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1234</w:t>
                            </w:r>
                          </w:p>
                          <w:p w14:paraId="21FA605B" w14:textId="201B7C10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Years Seniority: </w:t>
                            </w:r>
                            <w:r w:rsidR="00DF5B9E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3</w:t>
                            </w:r>
                          </w:p>
                          <w:p w14:paraId="1D4F3ABC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Salary per Month: 3000</w:t>
                            </w:r>
                          </w:p>
                          <w:p w14:paraId="038CF034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After Bonus: 3500</w:t>
                            </w:r>
                          </w:p>
                          <w:p w14:paraId="50E7AD51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</w:p>
                          <w:p w14:paraId="62F0DFA1" w14:textId="0C0C4569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Employee: </w:t>
                            </w:r>
                            <w:proofErr w:type="spellStart"/>
                            <w:r w:rsidR="00163578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miriam</w:t>
                            </w:r>
                            <w:proofErr w:type="spellEnd"/>
                          </w:p>
                          <w:p w14:paraId="4DC01035" w14:textId="653B61A9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Employee ID: </w:t>
                            </w:r>
                            <w:r w:rsidR="00DF5B9E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4321</w:t>
                            </w:r>
                          </w:p>
                          <w:p w14:paraId="5C3AB099" w14:textId="4F5ECEA3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Years Seniority: </w:t>
                            </w:r>
                            <w:r w:rsidR="00DF5B9E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8</w:t>
                            </w:r>
                          </w:p>
                          <w:p w14:paraId="5295B446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Salary per Month: 4000</w:t>
                            </w:r>
                          </w:p>
                          <w:p w14:paraId="5431C156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After Bonus: 5000</w:t>
                            </w:r>
                          </w:p>
                          <w:p w14:paraId="13D2ED44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</w:p>
                          <w:p w14:paraId="1DE50832" w14:textId="74617D89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Employee: </w:t>
                            </w:r>
                            <w:proofErr w:type="spellStart"/>
                            <w:r w:rsidR="00DF5B9E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aharon</w:t>
                            </w:r>
                            <w:proofErr w:type="spellEnd"/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 xml:space="preserve"> </w:t>
                            </w:r>
                          </w:p>
                          <w:p w14:paraId="76782C5E" w14:textId="01044FF0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Employee ID: </w:t>
                            </w:r>
                            <w:r w:rsidR="00DF5B9E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5678</w:t>
                            </w:r>
                          </w:p>
                          <w:p w14:paraId="7B4B19EA" w14:textId="4450BE21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 xml:space="preserve">Years Seniority: </w:t>
                            </w:r>
                            <w:r w:rsidR="00DF5B9E"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</w:p>
                          <w:p w14:paraId="0B2E2B4F" w14:textId="77777777" w:rsidR="00882566" w:rsidRPr="00DF5B9E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Hours: 160</w:t>
                            </w:r>
                          </w:p>
                          <w:p w14:paraId="05402E93" w14:textId="77777777" w:rsidR="00882566" w:rsidRPr="00B54C93" w:rsidRDefault="00882566" w:rsidP="00882566">
                            <w:pPr>
                              <w:tabs>
                                <w:tab w:val="num" w:pos="-52"/>
                              </w:tabs>
                              <w:bidi w:val="0"/>
                              <w:spacing w:line="276" w:lineRule="auto"/>
                              <w:ind w:left="141" w:right="113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DF5B9E">
                              <w:rPr>
                                <w:rFonts w:cs="David"/>
                                <w:sz w:val="24"/>
                                <w:szCs w:val="24"/>
                                <w:highlight w:val="green"/>
                              </w:rPr>
                              <w:t>Salary per Month: 5600</w:t>
                            </w:r>
                          </w:p>
                          <w:p w14:paraId="69CA18AD" w14:textId="77777777" w:rsidR="00183E96" w:rsidRPr="007472A8" w:rsidRDefault="00183E96" w:rsidP="00183E96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A22A89" id="מלבן 2" o:spid="_x0000_s1026" style="position:absolute;margin-left:.3pt;margin-top:19pt;width:401.1pt;height:44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A1A4C38" w14:textId="77777777" w:rsidR="00B54C93" w:rsidRDefault="00B54C93" w:rsidP="00B54C93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</w:pPr>
                      <w:r w:rsidRPr="00B54C93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Enter employee details</w:t>
                      </w:r>
                      <w:r w:rsidRPr="00B54C93"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  <w:t>:</w:t>
                      </w:r>
                    </w:p>
                    <w:p w14:paraId="7B64FC65" w14:textId="3503A01B" w:rsidR="00120D20" w:rsidRPr="00B54C93" w:rsidRDefault="009C4FA4" w:rsidP="00120D20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moshe</w:t>
                      </w:r>
                      <w:proofErr w:type="spellEnd"/>
                      <w:r w:rsidR="00120D20"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1234</w:t>
                      </w:r>
                      <w:proofErr w:type="gramEnd"/>
                      <w:r w:rsidR="00120D20"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DF5B9E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3</w:t>
                      </w:r>
                      <w:r w:rsidR="00120D20"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36000</w:t>
                      </w:r>
                    </w:p>
                    <w:p w14:paraId="0DEAE02E" w14:textId="77777777" w:rsidR="00B54C93" w:rsidRDefault="00B54C93" w:rsidP="00B54C93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</w:pPr>
                      <w:r w:rsidRPr="00B54C93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Enter employee details</w:t>
                      </w:r>
                      <w:r w:rsidRPr="00B54C93"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  <w:t>:</w:t>
                      </w:r>
                    </w:p>
                    <w:p w14:paraId="794B0283" w14:textId="153731C9" w:rsidR="00120D20" w:rsidRPr="00B54C93" w:rsidRDefault="009C4FA4" w:rsidP="00120D20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miriam</w:t>
                      </w:r>
                      <w:proofErr w:type="spellEnd"/>
                      <w:r w:rsidR="00120D20"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4321</w:t>
                      </w:r>
                      <w:proofErr w:type="gramEnd"/>
                      <w:r w:rsidR="00120D20"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DF5B9E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8</w:t>
                      </w:r>
                      <w:r w:rsidR="00120D20"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48000</w:t>
                      </w:r>
                    </w:p>
                    <w:p w14:paraId="06A70467" w14:textId="77777777" w:rsidR="00B54C93" w:rsidRDefault="00B54C93" w:rsidP="00B54C93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B54C93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Enter employee details</w:t>
                      </w:r>
                      <w:r w:rsidRPr="00B54C93"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  <w:t>:</w:t>
                      </w:r>
                    </w:p>
                    <w:p w14:paraId="61DD7C0D" w14:textId="1F989EF8" w:rsidR="009C4FA4" w:rsidRPr="00B54C93" w:rsidRDefault="009C4FA4" w:rsidP="009C4FA4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aharon</w:t>
                      </w:r>
                      <w:proofErr w:type="spellEnd"/>
                      <w:r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5678</w:t>
                      </w:r>
                      <w:proofErr w:type="gramEnd"/>
                      <w:r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DF5B9E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>4</w:t>
                      </w:r>
                      <w:r w:rsidRPr="00C00082">
                        <w:rPr>
                          <w:rFonts w:cs="David"/>
                          <w:sz w:val="24"/>
                          <w:szCs w:val="24"/>
                          <w:highlight w:val="yellow"/>
                        </w:rPr>
                        <w:t xml:space="preserve"> 160 35</w:t>
                      </w:r>
                    </w:p>
                    <w:p w14:paraId="697FAB5A" w14:textId="77777777" w:rsidR="009C4FA4" w:rsidRPr="00B54C93" w:rsidRDefault="009C4FA4" w:rsidP="009C4FA4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  <w:p w14:paraId="4747051E" w14:textId="5824D465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Employee: </w:t>
                      </w:r>
                      <w:proofErr w:type="spellStart"/>
                      <w:r w:rsidR="00163578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moshe</w:t>
                      </w:r>
                      <w:proofErr w:type="spellEnd"/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  <w:t xml:space="preserve"> </w:t>
                      </w:r>
                    </w:p>
                    <w:p w14:paraId="0A9C1C67" w14:textId="1C262EAD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Employee ID: </w:t>
                      </w:r>
                      <w:r w:rsidR="00163578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1234</w:t>
                      </w:r>
                    </w:p>
                    <w:p w14:paraId="21FA605B" w14:textId="201B7C10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Years Seniority: </w:t>
                      </w:r>
                      <w:r w:rsidR="00DF5B9E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3</w:t>
                      </w:r>
                    </w:p>
                    <w:p w14:paraId="1D4F3ABC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Salary per Month: 3000</w:t>
                      </w:r>
                    </w:p>
                    <w:p w14:paraId="038CF034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After Bonus: 3500</w:t>
                      </w:r>
                    </w:p>
                    <w:p w14:paraId="50E7AD51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</w:pPr>
                    </w:p>
                    <w:p w14:paraId="62F0DFA1" w14:textId="0C0C4569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Employee: </w:t>
                      </w:r>
                      <w:proofErr w:type="spellStart"/>
                      <w:r w:rsidR="00163578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miriam</w:t>
                      </w:r>
                      <w:proofErr w:type="spellEnd"/>
                    </w:p>
                    <w:p w14:paraId="4DC01035" w14:textId="653B61A9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Employee ID: </w:t>
                      </w:r>
                      <w:r w:rsidR="00DF5B9E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4321</w:t>
                      </w:r>
                    </w:p>
                    <w:p w14:paraId="5C3AB099" w14:textId="4F5ECEA3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Years Seniority: </w:t>
                      </w:r>
                      <w:r w:rsidR="00DF5B9E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8</w:t>
                      </w:r>
                    </w:p>
                    <w:p w14:paraId="5295B446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Salary per Month: 4000</w:t>
                      </w:r>
                    </w:p>
                    <w:p w14:paraId="5431C156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After Bonus: 5000</w:t>
                      </w:r>
                    </w:p>
                    <w:p w14:paraId="13D2ED44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</w:pPr>
                    </w:p>
                    <w:p w14:paraId="1DE50832" w14:textId="74617D89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Employee: </w:t>
                      </w:r>
                      <w:proofErr w:type="spellStart"/>
                      <w:r w:rsidR="00DF5B9E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aharon</w:t>
                      </w:r>
                      <w:proofErr w:type="spellEnd"/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  <w:rtl/>
                        </w:rPr>
                        <w:t xml:space="preserve"> </w:t>
                      </w:r>
                    </w:p>
                    <w:p w14:paraId="76782C5E" w14:textId="01044FF0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Employee ID: </w:t>
                      </w:r>
                      <w:r w:rsidR="00DF5B9E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5678</w:t>
                      </w:r>
                    </w:p>
                    <w:p w14:paraId="7B4B19EA" w14:textId="4450BE21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 xml:space="preserve">Years Seniority: </w:t>
                      </w:r>
                      <w:r w:rsidR="00DF5B9E"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4</w:t>
                      </w:r>
                    </w:p>
                    <w:p w14:paraId="0B2E2B4F" w14:textId="77777777" w:rsidR="00882566" w:rsidRPr="00DF5B9E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Hours: 160</w:t>
                      </w:r>
                    </w:p>
                    <w:p w14:paraId="05402E93" w14:textId="77777777" w:rsidR="00882566" w:rsidRPr="00B54C93" w:rsidRDefault="00882566" w:rsidP="00882566">
                      <w:pPr>
                        <w:tabs>
                          <w:tab w:val="num" w:pos="-52"/>
                        </w:tabs>
                        <w:bidi w:val="0"/>
                        <w:spacing w:line="276" w:lineRule="auto"/>
                        <w:ind w:left="141" w:right="1134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DF5B9E">
                        <w:rPr>
                          <w:rFonts w:cs="David"/>
                          <w:sz w:val="24"/>
                          <w:szCs w:val="24"/>
                          <w:highlight w:val="green"/>
                        </w:rPr>
                        <w:t>Salary per Month: 5600</w:t>
                      </w:r>
                    </w:p>
                    <w:p w14:paraId="69CA18AD" w14:textId="77777777" w:rsidR="00183E96" w:rsidRPr="007472A8" w:rsidRDefault="00183E96" w:rsidP="00183E96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FA3511A" w14:textId="44742EBC" w:rsidR="00086CA0" w:rsidRPr="00086CA0" w:rsidRDefault="00086CA0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086CA0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5662E45E" w14:textId="4068CD93" w:rsidR="003A3E9D" w:rsidRDefault="003A3E9D" w:rsidP="006E673B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2</w:t>
      </w: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2ADFC2A4" w14:textId="77777777" w:rsidR="003A3E9D" w:rsidRDefault="003A3E9D" w:rsidP="003A3E9D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653AD4E8" w14:textId="77777777" w:rsidR="00A12277" w:rsidRDefault="003A3E9D" w:rsidP="006E673B">
      <w:pPr>
        <w:tabs>
          <w:tab w:val="num" w:pos="713"/>
        </w:tabs>
        <w:spacing w:line="276" w:lineRule="auto"/>
        <w:ind w:left="141"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רשימה מעגלית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 xml:space="preserve">הינה </w:t>
      </w:r>
      <w:r w:rsidRPr="006E673B">
        <w:rPr>
          <w:rFonts w:asciiTheme="minorBidi" w:hAnsiTheme="minorBidi" w:cstheme="minorBidi"/>
          <w:sz w:val="24"/>
          <w:szCs w:val="24"/>
          <w:rtl/>
        </w:rPr>
        <w:t>רשימה לינארית שבה החוליה האחרונה מצביעה על החוליה הראשונה.</w:t>
      </w:r>
      <w:r w:rsidRPr="006E673B">
        <w:rPr>
          <w:rFonts w:asciiTheme="minorBidi" w:hAnsiTheme="minorBidi" w:cstheme="minorBidi"/>
          <w:sz w:val="24"/>
          <w:szCs w:val="24"/>
          <w:rtl/>
        </w:rPr>
        <w:tab/>
      </w:r>
    </w:p>
    <w:p w14:paraId="1D06C57D" w14:textId="77777777" w:rsidR="00A12277" w:rsidRDefault="00A12277" w:rsidP="00F926F3">
      <w:pPr>
        <w:tabs>
          <w:tab w:val="num" w:pos="713"/>
        </w:tabs>
        <w:spacing w:line="276" w:lineRule="auto"/>
        <w:ind w:left="141" w:right="1134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דוגמה: נניח שברשימה </w:t>
      </w:r>
      <w:proofErr w:type="spellStart"/>
      <w:r>
        <w:rPr>
          <w:rFonts w:asciiTheme="minorBidi" w:hAnsiTheme="minorBidi" w:cstheme="minorBidi"/>
          <w:sz w:val="24"/>
          <w:szCs w:val="24"/>
        </w:rPr>
        <w:t>RoundList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יש שלושה איברים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-</w:t>
      </w:r>
    </w:p>
    <w:p w14:paraId="27D313E5" w14:textId="77777777" w:rsidR="00A12277" w:rsidRDefault="00A12277" w:rsidP="00F926F3">
      <w:pPr>
        <w:pStyle w:val="ListParagraph"/>
        <w:numPr>
          <w:ilvl w:val="0"/>
          <w:numId w:val="36"/>
        </w:numPr>
        <w:spacing w:line="276" w:lineRule="auto"/>
        <w:ind w:right="113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1 הוא איבר הראשון</w:t>
      </w:r>
    </w:p>
    <w:p w14:paraId="67AEF69B" w14:textId="77777777" w:rsidR="00A12277" w:rsidRDefault="00A12277" w:rsidP="00F926F3">
      <w:pPr>
        <w:pStyle w:val="ListParagraph"/>
        <w:numPr>
          <w:ilvl w:val="0"/>
          <w:numId w:val="36"/>
        </w:numPr>
        <w:spacing w:line="276" w:lineRule="auto"/>
        <w:ind w:right="113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2 הוא איבר השני</w:t>
      </w:r>
    </w:p>
    <w:p w14:paraId="3E377DE9" w14:textId="77777777" w:rsidR="00A12277" w:rsidRDefault="00A12277" w:rsidP="00F926F3">
      <w:pPr>
        <w:pStyle w:val="ListParagraph"/>
        <w:numPr>
          <w:ilvl w:val="0"/>
          <w:numId w:val="36"/>
        </w:numPr>
        <w:spacing w:line="276" w:lineRule="auto"/>
        <w:ind w:right="113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3 היא איבר השלישי</w:t>
      </w:r>
    </w:p>
    <w:p w14:paraId="71E6392B" w14:textId="77777777" w:rsidR="00A12277" w:rsidRDefault="00A12277" w:rsidP="00F926F3">
      <w:pPr>
        <w:spacing w:line="276" w:lineRule="auto"/>
        <w:ind w:right="1134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ז הרשימה המק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>שרת היתה נרא</w:t>
      </w:r>
      <w:r w:rsidR="003E78C1">
        <w:rPr>
          <w:rFonts w:asciiTheme="minorBidi" w:hAnsiTheme="minorBidi" w:cstheme="minorBidi" w:hint="cs"/>
          <w:sz w:val="24"/>
          <w:szCs w:val="24"/>
          <w:rtl/>
        </w:rPr>
        <w:t>י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כ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ך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282C2B8C" w14:textId="77777777" w:rsidR="00A12277" w:rsidRDefault="00A12277" w:rsidP="00F926F3">
      <w:pPr>
        <w:spacing w:line="276" w:lineRule="auto"/>
        <w:ind w:right="1134"/>
        <w:rPr>
          <w:rFonts w:asciiTheme="minorBidi" w:hAnsiTheme="minorBidi" w:cstheme="minorBidi"/>
          <w:sz w:val="24"/>
          <w:szCs w:val="24"/>
          <w:rtl/>
        </w:rPr>
      </w:pPr>
    </w:p>
    <w:p w14:paraId="418F5654" w14:textId="77777777" w:rsidR="00A12277" w:rsidRDefault="00A12277" w:rsidP="00F926F3">
      <w:pPr>
        <w:spacing w:line="276" w:lineRule="auto"/>
        <w:ind w:right="1134"/>
        <w:rPr>
          <w:rFonts w:asciiTheme="minorBidi" w:hAnsiTheme="minorBidi" w:cstheme="minorBidi"/>
          <w:sz w:val="24"/>
          <w:szCs w:val="24"/>
          <w:rtl/>
        </w:rPr>
      </w:pPr>
    </w:p>
    <w:p w14:paraId="32EF9E65" w14:textId="77777777" w:rsidR="003E78C1" w:rsidRDefault="003E78C1" w:rsidP="00F926F3">
      <w:pPr>
        <w:spacing w:line="276" w:lineRule="auto"/>
        <w:ind w:right="113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AF5A376" wp14:editId="0C8CA316">
            <wp:extent cx="3767328" cy="2096687"/>
            <wp:effectExtent l="19050" t="0" r="457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77" t="42714" r="34094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209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9D" w:rsidRPr="00F926F3">
        <w:rPr>
          <w:rFonts w:asciiTheme="minorBidi" w:hAnsiTheme="minorBidi" w:cstheme="minorBidi"/>
          <w:sz w:val="24"/>
          <w:szCs w:val="24"/>
          <w:rtl/>
        </w:rPr>
        <w:br/>
      </w:r>
    </w:p>
    <w:p w14:paraId="2D9C6647" w14:textId="77777777" w:rsidR="003E78C1" w:rsidRDefault="003E78C1" w:rsidP="00F926F3">
      <w:pPr>
        <w:spacing w:line="276" w:lineRule="auto"/>
        <w:ind w:right="1134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כלומר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יבר הראשון מצביע לאיבר השני,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יבר השני מצביע לאיבר השלישי,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>איבר השלישי (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>איבר האחרון) מצביע לאיבר הראשון וראש הרשימה (</w:t>
      </w:r>
      <w:r>
        <w:rPr>
          <w:rFonts w:asciiTheme="minorBidi" w:hAnsiTheme="minorBidi" w:cstheme="minorBidi"/>
          <w:sz w:val="24"/>
          <w:szCs w:val="24"/>
        </w:rPr>
        <w:t>head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) מצביע על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יבר האחרון.  שימו לב בתוך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רשימה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מעגלית יש אך ורק </w:t>
      </w:r>
      <w:r>
        <w:rPr>
          <w:rFonts w:asciiTheme="minorBidi" w:hAnsiTheme="minorBidi" w:cstheme="minorBidi"/>
          <w:sz w:val="24"/>
          <w:szCs w:val="24"/>
        </w:rPr>
        <w:t>head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חד.  </w:t>
      </w:r>
    </w:p>
    <w:p w14:paraId="640C869C" w14:textId="77777777" w:rsidR="003A3E9D" w:rsidRPr="00F926F3" w:rsidRDefault="003A3E9D" w:rsidP="00F926F3">
      <w:pPr>
        <w:spacing w:line="276" w:lineRule="auto"/>
        <w:ind w:right="1134"/>
        <w:rPr>
          <w:rFonts w:asciiTheme="minorBidi" w:hAnsiTheme="minorBidi" w:cstheme="minorBidi"/>
          <w:sz w:val="24"/>
          <w:szCs w:val="24"/>
        </w:rPr>
      </w:pPr>
      <w:r w:rsidRPr="00F926F3">
        <w:rPr>
          <w:rFonts w:asciiTheme="minorBidi" w:hAnsiTheme="minorBidi" w:cstheme="minorBidi"/>
          <w:sz w:val="24"/>
          <w:szCs w:val="24"/>
          <w:rtl/>
        </w:rPr>
        <w:t xml:space="preserve">על רשימה מעגלית ניתן לבצע את כל המתודות המוגדרות עבור רשימה לינארית, </w:t>
      </w:r>
      <w:r w:rsidR="00377501" w:rsidRPr="00F926F3">
        <w:rPr>
          <w:rFonts w:asciiTheme="minorBidi" w:hAnsiTheme="minorBidi" w:cstheme="minorBidi"/>
          <w:sz w:val="24"/>
          <w:szCs w:val="24"/>
          <w:rtl/>
        </w:rPr>
        <w:br/>
      </w:r>
      <w:r w:rsidRPr="00F926F3">
        <w:rPr>
          <w:rFonts w:asciiTheme="minorBidi" w:hAnsiTheme="minorBidi" w:cstheme="minorBidi"/>
          <w:sz w:val="24"/>
          <w:szCs w:val="24"/>
          <w:rtl/>
        </w:rPr>
        <w:t>ובנוסף ניתן לבצע את המתודות הבאות:</w:t>
      </w:r>
    </w:p>
    <w:p w14:paraId="4F950030" w14:textId="77777777" w:rsidR="003A3E9D" w:rsidRPr="006E673B" w:rsidRDefault="003A3E9D" w:rsidP="003A3E9D">
      <w:pPr>
        <w:numPr>
          <w:ilvl w:val="1"/>
          <w:numId w:val="1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הוספת איבר בסוף הרשימה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addToEnd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int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>)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. המתודה מקבלת כפרמטר מספר שלם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, ומוסיפה חוליה בסוף הרשימה עם הערך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>.</w:t>
      </w:r>
    </w:p>
    <w:p w14:paraId="22351266" w14:textId="77777777" w:rsidR="003A3E9D" w:rsidRDefault="003A3E9D" w:rsidP="003A3E9D">
      <w:pPr>
        <w:numPr>
          <w:ilvl w:val="1"/>
          <w:numId w:val="1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חיפוש ברשימה </w:t>
      </w:r>
      <w:r w:rsidRPr="006E673B">
        <w:rPr>
          <w:rFonts w:asciiTheme="minorBidi" w:hAnsiTheme="minorBidi" w:cstheme="minorBidi"/>
          <w:sz w:val="24"/>
          <w:szCs w:val="24"/>
        </w:rPr>
        <w:t>search(int n)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. המתודה מקבלת כפרמטר מספר שלם לא שלילי,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. המתודה מחזירה את ערכו של האיבר הנמצא במקום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ברשימה המעגלית. (</w:t>
      </w:r>
      <w:r w:rsidR="009C7075">
        <w:rPr>
          <w:rFonts w:asciiTheme="minorBidi" w:hAnsiTheme="minorBidi" w:cstheme="minorBidi"/>
          <w:sz w:val="24"/>
          <w:szCs w:val="24"/>
          <w:rtl/>
        </w:rPr>
        <w:t>שימו לב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יכול להיות מספר גדול יותר ממספר האיברים הקיימים ברשימה. מאחר והרשימה מעגלית יש להמשיך למנות את האיברים בשנית עד לאינדקס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>. מספור הרשימה מתחיל מאינדקס 0). במידה והרשימה ריקה, המתודה מחזירה 1-.</w:t>
      </w:r>
      <w:r w:rsidRPr="006E673B">
        <w:rPr>
          <w:rFonts w:asciiTheme="minorBidi" w:hAnsiTheme="minorBidi" w:cstheme="minorBidi"/>
          <w:sz w:val="24"/>
          <w:szCs w:val="24"/>
          <w:rtl/>
        </w:rPr>
        <w:tab/>
      </w:r>
    </w:p>
    <w:p w14:paraId="690F882D" w14:textId="77777777" w:rsidR="00F87AB3" w:rsidRPr="006E673B" w:rsidRDefault="00F87AB3" w:rsidP="00F926F3">
      <w:pPr>
        <w:numPr>
          <w:ilvl w:val="1"/>
          <w:numId w:val="1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perator&lt;&lt;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בור הדפסת איברי הרשימה המעגלית. יש להתחיל את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ההפדסה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באיבר הראשון של הרשימה ולהדפיס רווח בין כל איבר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רשימה.  </w:t>
      </w:r>
      <w:r w:rsidR="00686CF5">
        <w:rPr>
          <w:rFonts w:asciiTheme="minorBidi" w:hAnsiTheme="minorBidi" w:cstheme="minorBidi" w:hint="cs"/>
          <w:sz w:val="24"/>
          <w:szCs w:val="24"/>
          <w:rtl/>
        </w:rPr>
        <w:t xml:space="preserve">במידה שהרשימה ריקה לא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יודפס</w:t>
      </w:r>
      <w:r w:rsidR="00686CF5">
        <w:rPr>
          <w:rFonts w:asciiTheme="minorBidi" w:hAnsiTheme="minorBidi" w:cstheme="minorBidi" w:hint="cs"/>
          <w:sz w:val="24"/>
          <w:szCs w:val="24"/>
          <w:rtl/>
        </w:rPr>
        <w:t xml:space="preserve"> כלום.</w:t>
      </w:r>
    </w:p>
    <w:p w14:paraId="13E81E3C" w14:textId="77777777" w:rsidR="003A3E9D" w:rsidRPr="006E673B" w:rsidRDefault="003A3E9D" w:rsidP="003A3E9D">
      <w:p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4ADCAF40" w14:textId="124542D4" w:rsidR="003A3E9D" w:rsidRPr="006E673B" w:rsidRDefault="003A3E9D" w:rsidP="00BC5FCD">
      <w:p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הגדר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את המחלקה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 כמחלקה היורשת מ-</w:t>
      </w:r>
      <w:r w:rsidRPr="006E673B">
        <w:rPr>
          <w:rFonts w:asciiTheme="minorBidi" w:hAnsiTheme="minorBidi" w:cstheme="minorBidi"/>
          <w:sz w:val="24"/>
          <w:szCs w:val="24"/>
        </w:rPr>
        <w:t>List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(המחלקה </w:t>
      </w:r>
      <w:r w:rsidRPr="006E673B">
        <w:rPr>
          <w:rFonts w:asciiTheme="minorBidi" w:hAnsiTheme="minorBidi" w:cstheme="minorBidi"/>
          <w:sz w:val="24"/>
          <w:szCs w:val="24"/>
        </w:rPr>
        <w:t>List</w:t>
      </w:r>
      <w:r w:rsidR="00377501" w:rsidRPr="006E673B">
        <w:rPr>
          <w:rFonts w:asciiTheme="minorBidi" w:hAnsiTheme="minorBidi" w:cstheme="minorBidi"/>
          <w:sz w:val="24"/>
          <w:szCs w:val="24"/>
          <w:rtl/>
        </w:rPr>
        <w:t xml:space="preserve"> המגדירה רשימה לינארית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 xml:space="preserve"> שנלמדה בהרצאה</w:t>
      </w:r>
      <w:r w:rsidRPr="006E673B">
        <w:rPr>
          <w:rFonts w:asciiTheme="minorBidi" w:hAnsiTheme="minorBidi" w:cstheme="minorBidi"/>
          <w:sz w:val="24"/>
          <w:szCs w:val="24"/>
          <w:rtl/>
        </w:rPr>
        <w:t>). ממש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את כל המתודות הנדרשות מרשימה מקושרת וגם את </w:t>
      </w:r>
      <w:r w:rsidR="00BC5FCD">
        <w:rPr>
          <w:rFonts w:asciiTheme="minorBidi" w:hAnsiTheme="minorBidi" w:cstheme="minorBidi" w:hint="cs"/>
          <w:sz w:val="24"/>
          <w:szCs w:val="24"/>
          <w:rtl/>
        </w:rPr>
        <w:t>שלש</w:t>
      </w:r>
      <w:bookmarkStart w:id="5" w:name="_GoBack"/>
      <w:bookmarkEnd w:id="5"/>
      <w:r w:rsidRPr="006E673B">
        <w:rPr>
          <w:rFonts w:asciiTheme="minorBidi" w:hAnsiTheme="minorBidi" w:cstheme="minorBidi"/>
          <w:sz w:val="24"/>
          <w:szCs w:val="24"/>
          <w:rtl/>
        </w:rPr>
        <w:t xml:space="preserve"> המתודות הנוספות עבור רשימה מקושרת מעגלית.</w:t>
      </w:r>
      <w:r w:rsidRPr="006E673B">
        <w:rPr>
          <w:rFonts w:asciiTheme="minorBidi" w:hAnsiTheme="minorBidi" w:cstheme="minorBidi"/>
          <w:sz w:val="24"/>
          <w:szCs w:val="24"/>
        </w:rPr>
        <w:t xml:space="preserve">  </w:t>
      </w:r>
    </w:p>
    <w:p w14:paraId="0F3C00B8" w14:textId="77777777" w:rsidR="00377501" w:rsidRDefault="00377501" w:rsidP="003A3E9D">
      <w:pPr>
        <w:tabs>
          <w:tab w:val="num" w:pos="713"/>
        </w:tabs>
        <w:spacing w:line="276" w:lineRule="auto"/>
        <w:ind w:left="713" w:right="1134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0BF45DDA" w14:textId="77777777" w:rsidR="003A3E9D" w:rsidRPr="006E673B" w:rsidRDefault="003A3E9D" w:rsidP="003A3E9D">
      <w:pPr>
        <w:tabs>
          <w:tab w:val="num" w:pos="713"/>
        </w:tabs>
        <w:spacing w:line="276" w:lineRule="auto"/>
        <w:ind w:left="713"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הנחיות נוספות:</w:t>
      </w:r>
    </w:p>
    <w:p w14:paraId="38C120DA" w14:textId="77777777" w:rsidR="003A3E9D" w:rsidRPr="00F87AB3" w:rsidRDefault="003A3E9D" w:rsidP="006E673B">
      <w:pPr>
        <w:pStyle w:val="ListParagraph"/>
        <w:numPr>
          <w:ilvl w:val="0"/>
          <w:numId w:val="6"/>
        </w:numPr>
        <w:tabs>
          <w:tab w:val="num" w:pos="-52"/>
        </w:tabs>
        <w:spacing w:line="276" w:lineRule="auto"/>
        <w:ind w:right="1134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אין להוסיף </w:t>
      </w:r>
      <w:r w:rsidR="00377501" w:rsidRPr="00F87AB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תכונות</w:t>
      </w:r>
      <w:r w:rsidR="00377501" w:rsidRPr="00F87AB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פרטי</w:t>
      </w:r>
      <w:r w:rsidR="00377501" w:rsidRPr="00F87AB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ות</w:t>
      </w:r>
      <w:r w:rsidR="00377501" w:rsidRPr="00F87AB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חדש</w:t>
      </w:r>
      <w:r w:rsidR="00377501" w:rsidRPr="00F87AB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ות</w:t>
      </w:r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למחלקה </w:t>
      </w:r>
      <w:proofErr w:type="spellStart"/>
      <w:r w:rsidRPr="00F87AB3">
        <w:rPr>
          <w:rFonts w:asciiTheme="minorBidi" w:hAnsiTheme="minorBidi" w:cstheme="minorBidi"/>
          <w:b/>
          <w:bCs/>
          <w:sz w:val="24"/>
          <w:szCs w:val="24"/>
        </w:rPr>
        <w:t>RoundList</w:t>
      </w:r>
      <w:proofErr w:type="spellEnd"/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–</w:t>
      </w:r>
      <w:r w:rsidR="00377501"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</w:t>
      </w:r>
      <w:r w:rsidR="00377501" w:rsidRPr="00F87AB3">
        <w:rPr>
          <w:rFonts w:asciiTheme="minorBidi" w:hAnsiTheme="minorBidi" w:cstheme="minorBidi" w:hint="cs"/>
          <w:b/>
          <w:bCs/>
          <w:sz w:val="24"/>
          <w:szCs w:val="24"/>
          <w:rtl/>
        </w:rPr>
        <w:t>תכונה</w:t>
      </w:r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יחיד</w:t>
      </w:r>
      <w:r w:rsidR="00377501" w:rsidRPr="00F87AB3">
        <w:rPr>
          <w:rFonts w:asciiTheme="minorBidi" w:hAnsiTheme="minorBidi" w:cstheme="minorBidi" w:hint="cs"/>
          <w:b/>
          <w:bCs/>
          <w:sz w:val="24"/>
          <w:szCs w:val="24"/>
          <w:rtl/>
        </w:rPr>
        <w:t>ה</w:t>
      </w:r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במחלקה </w:t>
      </w:r>
      <w:r w:rsidR="00377501" w:rsidRPr="00F87AB3">
        <w:rPr>
          <w:rFonts w:asciiTheme="minorBidi" w:hAnsiTheme="minorBidi" w:cstheme="minorBidi" w:hint="cs"/>
          <w:b/>
          <w:bCs/>
          <w:sz w:val="24"/>
          <w:szCs w:val="24"/>
          <w:rtl/>
        </w:rPr>
        <w:t>ת</w:t>
      </w:r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יה מצביע לראש הרשימה כפי שמוגדר במחלקה </w:t>
      </w:r>
      <w:r w:rsidRPr="00F87AB3">
        <w:rPr>
          <w:rFonts w:asciiTheme="minorBidi" w:hAnsiTheme="minorBidi" w:cstheme="minorBidi"/>
          <w:b/>
          <w:bCs/>
          <w:sz w:val="24"/>
          <w:szCs w:val="24"/>
        </w:rPr>
        <w:t>List</w:t>
      </w:r>
      <w:r w:rsidRPr="00F87AB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בסיסית.</w:t>
      </w:r>
    </w:p>
    <w:p w14:paraId="64162EEC" w14:textId="77777777" w:rsidR="00F87AB3" w:rsidRDefault="00F87AB3" w:rsidP="00F926F3">
      <w:pPr>
        <w:pStyle w:val="ListParagraph"/>
        <w:numPr>
          <w:ilvl w:val="0"/>
          <w:numId w:val="6"/>
        </w:numPr>
        <w:tabs>
          <w:tab w:val="num" w:pos="-52"/>
        </w:tabs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תזכורת הבנאי של </w:t>
      </w:r>
      <w:proofErr w:type="spellStart"/>
      <w:r>
        <w:rPr>
          <w:rFonts w:asciiTheme="minorBidi" w:hAnsiTheme="minorBidi" w:cstheme="minorBidi"/>
          <w:sz w:val="24"/>
          <w:szCs w:val="24"/>
        </w:rPr>
        <w:t>RoundList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קרא לבנאי של </w:t>
      </w:r>
      <w:r>
        <w:rPr>
          <w:rFonts w:asciiTheme="minorBidi" w:hAnsiTheme="minorBidi" w:cstheme="minorBidi"/>
          <w:sz w:val="24"/>
          <w:szCs w:val="24"/>
        </w:rPr>
        <w:t>Lis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פונקציה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הורסת של </w:t>
      </w:r>
      <w:proofErr w:type="spellStart"/>
      <w:r>
        <w:rPr>
          <w:rFonts w:asciiTheme="minorBidi" w:hAnsiTheme="minorBidi" w:cstheme="minorBidi"/>
          <w:sz w:val="24"/>
          <w:szCs w:val="24"/>
        </w:rPr>
        <w:t>RoundList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F926F3">
        <w:rPr>
          <w:rFonts w:asciiTheme="minorBidi" w:hAnsiTheme="minorBidi" w:cstheme="minorBidi" w:hint="cs"/>
          <w:sz w:val="24"/>
          <w:szCs w:val="24"/>
          <w:rtl/>
        </w:rPr>
        <w:t>תקרא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פונקציה הורסת של </w:t>
      </w:r>
      <w:r>
        <w:rPr>
          <w:rFonts w:asciiTheme="minorBidi" w:hAnsiTheme="minorBidi" w:cstheme="minorBidi"/>
          <w:sz w:val="24"/>
          <w:szCs w:val="24"/>
        </w:rPr>
        <w:t>Lis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יש לקחת את זה בחשבון כשכותבים את הבנאים/פונקציה הורסת של </w:t>
      </w:r>
      <w:proofErr w:type="spellStart"/>
      <w:r>
        <w:rPr>
          <w:rFonts w:asciiTheme="minorBidi" w:hAnsiTheme="minorBidi" w:cstheme="minorBidi"/>
          <w:sz w:val="24"/>
          <w:szCs w:val="24"/>
        </w:rPr>
        <w:t>RoundList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.  </w:t>
      </w:r>
    </w:p>
    <w:p w14:paraId="42130ADF" w14:textId="77777777" w:rsidR="003A3E9D" w:rsidRPr="006E673B" w:rsidRDefault="00377501" w:rsidP="003A3E9D">
      <w:pPr>
        <w:pStyle w:val="ListParagraph"/>
        <w:numPr>
          <w:ilvl w:val="0"/>
          <w:numId w:val="6"/>
        </w:numPr>
        <w:tabs>
          <w:tab w:val="num" w:pos="-52"/>
        </w:tabs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על</w:t>
      </w:r>
      <w:r w:rsidR="003A3E9D" w:rsidRPr="006E673B">
        <w:rPr>
          <w:rFonts w:asciiTheme="minorBidi" w:hAnsiTheme="minorBidi" w:cstheme="minorBidi"/>
          <w:sz w:val="24"/>
          <w:szCs w:val="24"/>
          <w:rtl/>
        </w:rPr>
        <w:t>יך להכריע אילו מתודות במחלקה</w:t>
      </w:r>
      <w:r w:rsidR="003A3E9D" w:rsidRPr="006E673B">
        <w:rPr>
          <w:rFonts w:asciiTheme="minorBidi" w:hAnsiTheme="minorBidi" w:cstheme="minorBidi"/>
          <w:sz w:val="24"/>
          <w:szCs w:val="24"/>
        </w:rPr>
        <w:t xml:space="preserve">List </w:t>
      </w:r>
      <w:r w:rsidR="003A3E9D" w:rsidRPr="006E673B">
        <w:rPr>
          <w:rFonts w:asciiTheme="minorBidi" w:hAnsiTheme="minorBidi" w:cstheme="minorBidi"/>
          <w:sz w:val="24"/>
          <w:szCs w:val="24"/>
          <w:rtl/>
        </w:rPr>
        <w:t xml:space="preserve"> יש לדרוס במחלקה </w:t>
      </w:r>
      <w:proofErr w:type="spellStart"/>
      <w:r w:rsidR="003A3E9D"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="003A3E9D" w:rsidRPr="006E673B">
        <w:rPr>
          <w:rFonts w:asciiTheme="minorBidi" w:hAnsiTheme="minorBidi" w:cstheme="minorBidi"/>
          <w:sz w:val="24"/>
          <w:szCs w:val="24"/>
          <w:rtl/>
        </w:rPr>
        <w:t xml:space="preserve"> היורשת, ואילו מתודות אין צורך לדרוס.  </w:t>
      </w:r>
    </w:p>
    <w:p w14:paraId="6F94DF81" w14:textId="77777777" w:rsidR="003A3E9D" w:rsidRDefault="003A3E9D" w:rsidP="006E673B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15417881" w14:textId="77777777" w:rsidR="00FA3FE0" w:rsidRDefault="00FA3FE0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3D4F578B" w14:textId="30C1C8CF" w:rsidR="00377501" w:rsidRPr="0072710C" w:rsidRDefault="00377501" w:rsidP="00377501">
      <w:pPr>
        <w:spacing w:after="200" w:line="276" w:lineRule="auto"/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lastRenderedPageBreak/>
        <w:t>נתונ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357885">
        <w:rPr>
          <w:rFonts w:asciiTheme="minorBidi" w:hAnsiTheme="minorBidi" w:cstheme="minorBidi"/>
          <w:sz w:val="24"/>
          <w:szCs w:val="24"/>
          <w:rtl/>
        </w:rPr>
        <w:t>תכנית הראשית הבאה, הבוחנת את נכונות ה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Pr="00357885">
        <w:rPr>
          <w:rFonts w:asciiTheme="minorBidi" w:hAnsiTheme="minorBidi" w:cstheme="minorBidi"/>
          <w:sz w:val="24"/>
          <w:szCs w:val="24"/>
          <w:rtl/>
        </w:rPr>
        <w:t>:</w:t>
      </w:r>
    </w:p>
    <w:p w14:paraId="53234804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RoundLi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B8EA9D5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7B1604D3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14:paraId="16C4188D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EEA379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HOICE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0D025963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EXI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D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DD_TO_EN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REMOVE_FIR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SEAR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EMPT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PRINT</w:t>
      </w:r>
    </w:p>
    <w:p w14:paraId="2E2BEB54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65EFD07A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1DC5CB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 {</w:t>
      </w:r>
    </w:p>
    <w:p w14:paraId="5D39BEAE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Round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B55136C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;</w:t>
      </w:r>
    </w:p>
    <w:p w14:paraId="59D6D386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your choice: 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17DABD9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;</w:t>
      </w:r>
    </w:p>
    <w:p w14:paraId="6D367A72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hoice !=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EXI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5E0466B7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;</w:t>
      </w:r>
    </w:p>
    <w:p w14:paraId="69E56BB2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hoice) {</w:t>
      </w:r>
    </w:p>
    <w:p w14:paraId="2161771D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D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33235925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 number: 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E1FB076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0C19EC5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EF4C7CE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A1F450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DD_TO_EN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03269009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 number: 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9705D31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6B41C48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.addTo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6ADF443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A807CB6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REMOVE_FIR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2E3D522C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.remove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18625CC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64C559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SEAR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3EF3B0B0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 number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5CE2E9C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1DEF095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.sear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0C08323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47384B2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1EB6763C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8E29FE8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1D6565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EMPT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47C78C90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.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)</w:t>
      </w:r>
    </w:p>
    <w:p w14:paraId="4D6844FB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mpty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42B34C4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78940609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Not empty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1B8885F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547D26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6752166F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ound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3339570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F8BFDA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RROR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DE50A0D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6BF784E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your choice: 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A770B3E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;</w:t>
      </w:r>
    </w:p>
    <w:p w14:paraId="43F75198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20208AB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2313306F" w14:textId="77777777" w:rsidR="0018703D" w:rsidRDefault="0018703D" w:rsidP="0018703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6510AAA" w14:textId="2588C519" w:rsidR="003A3E9D" w:rsidRPr="00D250EC" w:rsidRDefault="00BC337E" w:rsidP="00D250EC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eastAsiaTheme="minorHAnsi" w:cs="Times New Roma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945D5" wp14:editId="2D7EBFA5">
                <wp:simplePos x="0" y="0"/>
                <wp:positionH relativeFrom="margin">
                  <wp:posOffset>3810</wp:posOffset>
                </wp:positionH>
                <wp:positionV relativeFrom="paragraph">
                  <wp:posOffset>38100</wp:posOffset>
                </wp:positionV>
                <wp:extent cx="2329815" cy="8481060"/>
                <wp:effectExtent l="57150" t="38100" r="70485" b="91440"/>
                <wp:wrapTopAndBottom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9815" cy="848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3217" w14:textId="77777777" w:rsidR="00B54C93" w:rsidRDefault="00B54C93" w:rsidP="00B54C93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05CF763D" w14:textId="4A4B230F" w:rsidR="00760D90" w:rsidRPr="007472A8" w:rsidRDefault="00760D90" w:rsidP="00B54C93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1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</w:t>
                            </w:r>
                          </w:p>
                          <w:p w14:paraId="02F7A5C1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Enter </w:t>
                            </w: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number:</w:t>
                            </w:r>
                          </w:p>
                          <w:p w14:paraId="719E9B4D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CB8D009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0911CBCE" w14:textId="77777777" w:rsidR="00760D90" w:rsidRPr="007472A8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1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</w:t>
                            </w:r>
                          </w:p>
                          <w:p w14:paraId="0AC44BEC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Enter </w:t>
                            </w: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number:</w:t>
                            </w:r>
                          </w:p>
                          <w:p w14:paraId="386F2ACE" w14:textId="5ACB78CF" w:rsidR="00760D90" w:rsidRPr="007472A8" w:rsidRDefault="00760D90" w:rsidP="007F12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</w:t>
                            </w:r>
                          </w:p>
                          <w:p w14:paraId="1BC9EDF1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2CB9E682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7</w:t>
                            </w:r>
                          </w:p>
                          <w:p w14:paraId="72CCC64A" w14:textId="68D8E494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D5636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11 10</w:t>
                            </w:r>
                          </w:p>
                          <w:p w14:paraId="34E00683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11668C5C" w14:textId="77777777" w:rsidR="00760D90" w:rsidRPr="007472A8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</w:t>
                            </w:r>
                          </w:p>
                          <w:p w14:paraId="262364D0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Enter </w:t>
                            </w: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number:</w:t>
                            </w:r>
                          </w:p>
                          <w:p w14:paraId="36DF4CAA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0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</w:p>
                          <w:p w14:paraId="2F8CEC14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4C497855" w14:textId="77777777" w:rsidR="00760D90" w:rsidRPr="007472A8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</w:t>
                            </w:r>
                          </w:p>
                          <w:p w14:paraId="399A3024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Enter </w:t>
                            </w: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number:</w:t>
                            </w:r>
                          </w:p>
                          <w:p w14:paraId="6B35B80E" w14:textId="77777777" w:rsidR="00760D90" w:rsidRPr="005D5636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1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14:paraId="06E2EF45" w14:textId="5F0D7AEE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4B01D90C" w14:textId="77777777" w:rsidR="00760D90" w:rsidRDefault="00760D9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7</w:t>
                            </w:r>
                          </w:p>
                          <w:p w14:paraId="20F076EE" w14:textId="7C9E5074" w:rsidR="00760D90" w:rsidRDefault="004F5520" w:rsidP="00760D90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20 21</w:t>
                            </w:r>
                            <w:r w:rsidR="007F1290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="00760D90" w:rsidRPr="005D5636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11 10</w:t>
                            </w:r>
                          </w:p>
                          <w:p w14:paraId="4D0AB635" w14:textId="77777777" w:rsidR="00BA14F4" w:rsidRDefault="00BA14F4" w:rsidP="00BA14F4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34479A7F" w14:textId="456E8E32" w:rsidR="00EA67BB" w:rsidRDefault="00E847B1" w:rsidP="00EA67BB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</w:p>
                          <w:p w14:paraId="2983C1AB" w14:textId="77777777" w:rsidR="00BA14F4" w:rsidRPr="007472A8" w:rsidRDefault="00BA14F4" w:rsidP="00BA14F4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Not empty                                                                       </w:t>
                            </w:r>
                          </w:p>
                          <w:p w14:paraId="0CA8AA98" w14:textId="77777777" w:rsidR="00E847B1" w:rsidRDefault="00E847B1" w:rsidP="00E847B1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3DA5472F" w14:textId="18DBCC11" w:rsidR="00E847B1" w:rsidRDefault="00E847B1" w:rsidP="00E847B1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</w:p>
                          <w:p w14:paraId="6F6D1730" w14:textId="77777777" w:rsidR="00E030A2" w:rsidRDefault="00E030A2" w:rsidP="00E030A2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3C8C5A32" w14:textId="790BB6D7" w:rsidR="00E030A2" w:rsidRDefault="00E030A2" w:rsidP="00E030A2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7</w:t>
                            </w:r>
                          </w:p>
                          <w:p w14:paraId="08A8B83C" w14:textId="1BF95F52" w:rsidR="00E847B1" w:rsidRDefault="00E847B1" w:rsidP="00E847B1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21 </w:t>
                            </w:r>
                            <w:r w:rsidRPr="005D5636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11 10</w:t>
                            </w:r>
                          </w:p>
                          <w:p w14:paraId="03B3A878" w14:textId="77777777" w:rsidR="00E030A2" w:rsidRDefault="00E030A2" w:rsidP="00E030A2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1E52C2B0" w14:textId="7CFC3017" w:rsidR="00E030A2" w:rsidRDefault="00EE3FC7" w:rsidP="00E030A2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</w:p>
                          <w:p w14:paraId="68EF180B" w14:textId="77777777" w:rsidR="00EE3FC7" w:rsidRDefault="00EE3FC7" w:rsidP="00EE3FC7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Enter </w:t>
                            </w: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number:</w:t>
                            </w:r>
                          </w:p>
                          <w:p w14:paraId="7DC3FE7A" w14:textId="1C4E3AE0" w:rsidR="00EE3FC7" w:rsidRDefault="00AE081B" w:rsidP="00EE3FC7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  <w:p w14:paraId="68038B2A" w14:textId="1A4C3B79" w:rsidR="00E030A2" w:rsidRDefault="00E030A2" w:rsidP="00E030A2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D5636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11 </w:t>
                            </w:r>
                          </w:p>
                          <w:p w14:paraId="4F95FC3C" w14:textId="77777777" w:rsidR="00396171" w:rsidRDefault="00396171" w:rsidP="00396171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6BCD35E2" w14:textId="302E9756" w:rsidR="00396171" w:rsidRPr="005D3247" w:rsidRDefault="006105A8" w:rsidP="005D3247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396171"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</w:t>
                            </w:r>
                          </w:p>
                          <w:p w14:paraId="30E1C7C4" w14:textId="77777777" w:rsidR="006105A8" w:rsidRDefault="006105A8" w:rsidP="006105A8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14F4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60B9791A" w14:textId="77777777" w:rsidR="006105A8" w:rsidRDefault="006105A8" w:rsidP="006105A8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</w:p>
                          <w:p w14:paraId="4667BE8D" w14:textId="65D7D59A" w:rsidR="006105A8" w:rsidRPr="007472A8" w:rsidRDefault="005D3247" w:rsidP="006105A8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</w:t>
                            </w:r>
                            <w:r w:rsidR="006105A8"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mpty                                                                       </w:t>
                            </w:r>
                          </w:p>
                          <w:p w14:paraId="728AE099" w14:textId="77777777" w:rsidR="00B54C93" w:rsidRDefault="00B54C93" w:rsidP="00B54C93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</w:p>
                          <w:p w14:paraId="1A8F8B69" w14:textId="74D40BA4" w:rsidR="00A12277" w:rsidRPr="007472A8" w:rsidRDefault="00A12277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5945D5" id="_x0000_s1027" style="position:absolute;left:0;text-align:left;margin-left:.3pt;margin-top:3pt;width:183.45pt;height:6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8AF3217" w14:textId="77777777" w:rsidR="00B54C93" w:rsidRDefault="00B54C93" w:rsidP="00B54C93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05CF763D" w14:textId="4A4B230F" w:rsidR="00760D90" w:rsidRPr="007472A8" w:rsidRDefault="00760D90" w:rsidP="00B54C93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1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</w:t>
                      </w:r>
                    </w:p>
                    <w:p w14:paraId="02F7A5C1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Enter </w:t>
                      </w:r>
                      <w:r>
                        <w:rPr>
                          <w:sz w:val="24"/>
                          <w:szCs w:val="24"/>
                          <w:highlight w:val="green"/>
                        </w:rPr>
                        <w:t>a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number:</w:t>
                      </w:r>
                    </w:p>
                    <w:p w14:paraId="719E9B4D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14:paraId="6CB8D009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0911CBCE" w14:textId="77777777" w:rsidR="00760D90" w:rsidRPr="007472A8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1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</w:t>
                      </w:r>
                    </w:p>
                    <w:p w14:paraId="0AC44BEC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Enter </w:t>
                      </w:r>
                      <w:r>
                        <w:rPr>
                          <w:sz w:val="24"/>
                          <w:szCs w:val="24"/>
                          <w:highlight w:val="green"/>
                        </w:rPr>
                        <w:t>a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number:</w:t>
                      </w:r>
                    </w:p>
                    <w:p w14:paraId="386F2ACE" w14:textId="5ACB78CF" w:rsidR="00760D90" w:rsidRPr="007472A8" w:rsidRDefault="00760D90" w:rsidP="007F12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</w:t>
                      </w:r>
                    </w:p>
                    <w:p w14:paraId="1BC9EDF1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2CB9E682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7</w:t>
                      </w:r>
                    </w:p>
                    <w:p w14:paraId="72CCC64A" w14:textId="68D8E494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D5636">
                        <w:rPr>
                          <w:sz w:val="24"/>
                          <w:szCs w:val="24"/>
                          <w:highlight w:val="green"/>
                        </w:rPr>
                        <w:t>11 10</w:t>
                      </w:r>
                    </w:p>
                    <w:p w14:paraId="34E00683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11668C5C" w14:textId="77777777" w:rsidR="00760D90" w:rsidRPr="007472A8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</w:t>
                      </w:r>
                    </w:p>
                    <w:p w14:paraId="262364D0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Enter </w:t>
                      </w:r>
                      <w:r>
                        <w:rPr>
                          <w:sz w:val="24"/>
                          <w:szCs w:val="24"/>
                          <w:highlight w:val="green"/>
                        </w:rPr>
                        <w:t>a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number:</w:t>
                      </w:r>
                    </w:p>
                    <w:p w14:paraId="36DF4CAA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20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</w:p>
                    <w:p w14:paraId="2F8CEC14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4C497855" w14:textId="77777777" w:rsidR="00760D90" w:rsidRPr="007472A8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</w:t>
                      </w:r>
                    </w:p>
                    <w:p w14:paraId="399A3024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Enter </w:t>
                      </w:r>
                      <w:r>
                        <w:rPr>
                          <w:sz w:val="24"/>
                          <w:szCs w:val="24"/>
                          <w:highlight w:val="green"/>
                        </w:rPr>
                        <w:t>a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number:</w:t>
                      </w:r>
                    </w:p>
                    <w:p w14:paraId="6B35B80E" w14:textId="77777777" w:rsidR="00760D90" w:rsidRPr="005D5636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21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                                           </w:t>
                      </w:r>
                    </w:p>
                    <w:p w14:paraId="06E2EF45" w14:textId="5F0D7AEE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4B01D90C" w14:textId="77777777" w:rsidR="00760D90" w:rsidRDefault="00760D9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7</w:t>
                      </w:r>
                    </w:p>
                    <w:p w14:paraId="20F076EE" w14:textId="7C9E5074" w:rsidR="00760D90" w:rsidRDefault="004F5520" w:rsidP="00760D90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sz w:val="24"/>
                          <w:szCs w:val="24"/>
                          <w:highlight w:val="green"/>
                        </w:rPr>
                        <w:t>20 21</w:t>
                      </w:r>
                      <w:r w:rsidR="007F1290">
                        <w:rPr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="00760D90" w:rsidRPr="005D5636">
                        <w:rPr>
                          <w:sz w:val="24"/>
                          <w:szCs w:val="24"/>
                          <w:highlight w:val="green"/>
                        </w:rPr>
                        <w:t>11 10</w:t>
                      </w:r>
                    </w:p>
                    <w:p w14:paraId="4D0AB635" w14:textId="77777777" w:rsidR="00BA14F4" w:rsidRDefault="00BA14F4" w:rsidP="00BA14F4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34479A7F" w14:textId="456E8E32" w:rsidR="00EA67BB" w:rsidRDefault="00E847B1" w:rsidP="00EA67BB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6</w:t>
                      </w:r>
                    </w:p>
                    <w:p w14:paraId="2983C1AB" w14:textId="77777777" w:rsidR="00BA14F4" w:rsidRPr="007472A8" w:rsidRDefault="00BA14F4" w:rsidP="00BA14F4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Not empty                                                                       </w:t>
                      </w:r>
                    </w:p>
                    <w:p w14:paraId="0CA8AA98" w14:textId="77777777" w:rsidR="00E847B1" w:rsidRDefault="00E847B1" w:rsidP="00E847B1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3DA5472F" w14:textId="18DBCC11" w:rsidR="00E847B1" w:rsidRDefault="00E847B1" w:rsidP="00E847B1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3</w:t>
                      </w:r>
                    </w:p>
                    <w:p w14:paraId="6F6D1730" w14:textId="77777777" w:rsidR="00E030A2" w:rsidRDefault="00E030A2" w:rsidP="00E030A2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3C8C5A32" w14:textId="790BB6D7" w:rsidR="00E030A2" w:rsidRDefault="00E030A2" w:rsidP="00E030A2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7</w:t>
                      </w:r>
                    </w:p>
                    <w:p w14:paraId="08A8B83C" w14:textId="1BF95F52" w:rsidR="00E847B1" w:rsidRDefault="00E847B1" w:rsidP="00E847B1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sz w:val="24"/>
                          <w:szCs w:val="24"/>
                          <w:highlight w:val="green"/>
                        </w:rPr>
                        <w:t xml:space="preserve">21 </w:t>
                      </w:r>
                      <w:r w:rsidRPr="005D5636">
                        <w:rPr>
                          <w:sz w:val="24"/>
                          <w:szCs w:val="24"/>
                          <w:highlight w:val="green"/>
                        </w:rPr>
                        <w:t>11 10</w:t>
                      </w:r>
                    </w:p>
                    <w:p w14:paraId="03B3A878" w14:textId="77777777" w:rsidR="00E030A2" w:rsidRDefault="00E030A2" w:rsidP="00E030A2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1E52C2B0" w14:textId="7CFC3017" w:rsidR="00E030A2" w:rsidRDefault="00EE3FC7" w:rsidP="00E030A2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4</w:t>
                      </w:r>
                    </w:p>
                    <w:p w14:paraId="68EF180B" w14:textId="77777777" w:rsidR="00EE3FC7" w:rsidRDefault="00EE3FC7" w:rsidP="00EE3FC7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Enter </w:t>
                      </w:r>
                      <w:r>
                        <w:rPr>
                          <w:sz w:val="24"/>
                          <w:szCs w:val="24"/>
                          <w:highlight w:val="green"/>
                        </w:rPr>
                        <w:t>a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number:</w:t>
                      </w:r>
                    </w:p>
                    <w:p w14:paraId="7DC3FE7A" w14:textId="1C4E3AE0" w:rsidR="00EE3FC7" w:rsidRDefault="00AE081B" w:rsidP="00EE3FC7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  <w:p w14:paraId="68038B2A" w14:textId="1A4C3B79" w:rsidR="00E030A2" w:rsidRDefault="00E030A2" w:rsidP="00E030A2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5D5636">
                        <w:rPr>
                          <w:sz w:val="24"/>
                          <w:szCs w:val="24"/>
                          <w:highlight w:val="green"/>
                        </w:rPr>
                        <w:t xml:space="preserve">11 </w:t>
                      </w:r>
                    </w:p>
                    <w:p w14:paraId="4F95FC3C" w14:textId="77777777" w:rsidR="00396171" w:rsidRDefault="00396171" w:rsidP="00396171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6BCD35E2" w14:textId="302E9756" w:rsidR="00396171" w:rsidRPr="005D3247" w:rsidRDefault="006105A8" w:rsidP="005D3247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="00396171"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</w:t>
                      </w:r>
                    </w:p>
                    <w:p w14:paraId="30E1C7C4" w14:textId="77777777" w:rsidR="006105A8" w:rsidRDefault="006105A8" w:rsidP="006105A8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A14F4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60B9791A" w14:textId="77777777" w:rsidR="006105A8" w:rsidRDefault="006105A8" w:rsidP="006105A8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>6</w:t>
                      </w:r>
                    </w:p>
                    <w:p w14:paraId="4667BE8D" w14:textId="65D7D59A" w:rsidR="006105A8" w:rsidRPr="007472A8" w:rsidRDefault="005D3247" w:rsidP="006105A8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sz w:val="24"/>
                          <w:szCs w:val="24"/>
                          <w:highlight w:val="green"/>
                        </w:rPr>
                        <w:t>E</w:t>
                      </w:r>
                      <w:r w:rsidR="006105A8"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mpty                                                                       </w:t>
                      </w:r>
                    </w:p>
                    <w:p w14:paraId="728AE099" w14:textId="77777777" w:rsidR="00B54C93" w:rsidRDefault="00B54C93" w:rsidP="00B54C93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</w:p>
                    <w:p w14:paraId="1A8F8B69" w14:textId="74D40BA4" w:rsidR="00A12277" w:rsidRPr="007472A8" w:rsidRDefault="00A12277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B2DA0" w:rsidRPr="006E673B">
        <w:rPr>
          <w:rFonts w:asciiTheme="minorBidi" w:hAnsiTheme="minorBidi" w:cstheme="minorBidi"/>
          <w:sz w:val="24"/>
          <w:szCs w:val="24"/>
          <w:rtl/>
        </w:rPr>
        <w:t>דוגמא להרצת התכנית:</w:t>
      </w:r>
      <w:r w:rsidR="00D250EC" w:rsidRPr="00D250E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250EC" w:rsidRPr="006E673B">
        <w:rPr>
          <w:rFonts w:asciiTheme="minorBidi" w:hAnsiTheme="minorBidi" w:cstheme="minorBidi"/>
          <w:sz w:val="24"/>
          <w:szCs w:val="24"/>
          <w:rtl/>
        </w:rPr>
        <w:t>דוגמא להרצת התכנית</w:t>
      </w:r>
      <w:bookmarkEnd w:id="4"/>
    </w:p>
    <w:sectPr w:rsidR="003A3E9D" w:rsidRPr="00D250EC" w:rsidSect="00B554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E93B" w14:textId="77777777" w:rsidR="004877B7" w:rsidRDefault="004877B7" w:rsidP="008A439C">
      <w:r>
        <w:separator/>
      </w:r>
    </w:p>
  </w:endnote>
  <w:endnote w:type="continuationSeparator" w:id="0">
    <w:p w14:paraId="20E51E3B" w14:textId="77777777" w:rsidR="004877B7" w:rsidRDefault="004877B7" w:rsidP="008A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00"/>
    <w:family w:val="modern"/>
    <w:pitch w:val="fixed"/>
    <w:sig w:usb0="00000000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57964"/>
      <w:docPartObj>
        <w:docPartGallery w:val="Page Numbers (Bottom of Page)"/>
        <w:docPartUnique/>
      </w:docPartObj>
    </w:sdtPr>
    <w:sdtEndPr/>
    <w:sdtContent>
      <w:p w14:paraId="699147B4" w14:textId="7C94CFAA" w:rsidR="00A12277" w:rsidRDefault="00A12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FCD" w:rsidRPr="00BC5FCD">
          <w:rPr>
            <w:rFonts w:cs="Calibri"/>
            <w:noProof/>
            <w:rtl/>
            <w:lang w:val="he-IL"/>
          </w:rPr>
          <w:t>10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0578A98C" w14:textId="77777777" w:rsidR="00A12277" w:rsidRDefault="00A1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9CAB" w14:textId="77777777" w:rsidR="004877B7" w:rsidRDefault="004877B7" w:rsidP="008A439C">
      <w:r>
        <w:separator/>
      </w:r>
    </w:p>
  </w:footnote>
  <w:footnote w:type="continuationSeparator" w:id="0">
    <w:p w14:paraId="0AF8BDB8" w14:textId="77777777" w:rsidR="004877B7" w:rsidRDefault="004877B7" w:rsidP="008A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BE83" w14:textId="3B7FCBFF" w:rsidR="00A12277" w:rsidRDefault="00A12277" w:rsidP="00457837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פ"</w:t>
    </w:r>
    <w:r w:rsidR="00FA3FE0">
      <w:rPr>
        <w:rFonts w:ascii="Tahoma" w:hAnsi="Tahoma" w:cs="Tahoma" w:hint="cs"/>
        <w:sz w:val="18"/>
        <w:szCs w:val="18"/>
        <w:rtl/>
      </w:rPr>
      <w:t>ב</w:t>
    </w:r>
  </w:p>
  <w:p w14:paraId="53E570B8" w14:textId="1DAD43DD" w:rsidR="00A12277" w:rsidRPr="00E85AD8" w:rsidRDefault="00A12277" w:rsidP="00457837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>
      <w:rPr>
        <w:rFonts w:ascii="Tahoma" w:hAnsi="Tahoma" w:cs="Tahoma"/>
        <w:bCs/>
        <w:sz w:val="18"/>
        <w:szCs w:val="18"/>
      </w:rPr>
      <w:t>6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BC5FCD">
      <w:rPr>
        <w:rFonts w:ascii="Tahoma" w:hAnsi="Tahoma" w:cs="Tahoma"/>
        <w:bCs/>
        <w:noProof/>
        <w:sz w:val="18"/>
        <w:szCs w:val="18"/>
        <w:rtl/>
      </w:rPr>
      <w:t>10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BC5FCD">
      <w:rPr>
        <w:rFonts w:ascii="Tahoma" w:hAnsi="Tahoma" w:cs="Tahoma"/>
        <w:bCs/>
        <w:noProof/>
        <w:sz w:val="18"/>
        <w:szCs w:val="18"/>
        <w:rtl/>
      </w:rPr>
      <w:t>10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24222779" w14:textId="77777777" w:rsidR="00A12277" w:rsidRPr="00460E45" w:rsidRDefault="00A12277" w:rsidP="00457837">
    <w:pPr>
      <w:pStyle w:val="Header"/>
    </w:pPr>
  </w:p>
  <w:p w14:paraId="4D51249F" w14:textId="77777777" w:rsidR="00A12277" w:rsidRPr="00545F1F" w:rsidRDefault="00A12277" w:rsidP="00457837">
    <w:pPr>
      <w:pStyle w:val="Header"/>
      <w:rPr>
        <w:rFonts w:cs="David"/>
        <w:b/>
        <w:bCs/>
        <w:sz w:val="40"/>
        <w:szCs w:val="40"/>
      </w:rPr>
    </w:pPr>
  </w:p>
  <w:p w14:paraId="3CF6D588" w14:textId="77777777" w:rsidR="00A12277" w:rsidRPr="002B0813" w:rsidRDefault="00A12277" w:rsidP="002B0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682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05E1F"/>
    <w:multiLevelType w:val="hybridMultilevel"/>
    <w:tmpl w:val="69AA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538"/>
    <w:multiLevelType w:val="hybridMultilevel"/>
    <w:tmpl w:val="4970C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5F1A48"/>
    <w:multiLevelType w:val="hybridMultilevel"/>
    <w:tmpl w:val="B7CC7FEC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7F7648B4">
      <w:numFmt w:val="bullet"/>
      <w:lvlText w:val="-"/>
      <w:lvlJc w:val="left"/>
      <w:pPr>
        <w:tabs>
          <w:tab w:val="num" w:pos="2265"/>
        </w:tabs>
        <w:ind w:left="2265" w:hanging="11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64F14"/>
    <w:multiLevelType w:val="hybridMultilevel"/>
    <w:tmpl w:val="F5266E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57E"/>
    <w:multiLevelType w:val="hybridMultilevel"/>
    <w:tmpl w:val="A0661886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F755F"/>
    <w:multiLevelType w:val="hybridMultilevel"/>
    <w:tmpl w:val="C45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AAE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3EC"/>
    <w:multiLevelType w:val="hybridMultilevel"/>
    <w:tmpl w:val="E2A0AAC2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026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29A30BAE"/>
    <w:multiLevelType w:val="hybridMultilevel"/>
    <w:tmpl w:val="6262D30C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026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2A331863"/>
    <w:multiLevelType w:val="hybridMultilevel"/>
    <w:tmpl w:val="9A2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2BDB"/>
    <w:multiLevelType w:val="hybridMultilevel"/>
    <w:tmpl w:val="71B0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01425C"/>
    <w:multiLevelType w:val="hybridMultilevel"/>
    <w:tmpl w:val="054696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 w15:restartNumberingAfterBreak="0">
    <w:nsid w:val="3B003E7D"/>
    <w:multiLevelType w:val="hybridMultilevel"/>
    <w:tmpl w:val="E77AE0AA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A2F4E"/>
    <w:multiLevelType w:val="hybridMultilevel"/>
    <w:tmpl w:val="0248D07C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026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3CDA2CD8"/>
    <w:multiLevelType w:val="hybridMultilevel"/>
    <w:tmpl w:val="480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8C3"/>
    <w:multiLevelType w:val="hybridMultilevel"/>
    <w:tmpl w:val="A4FE1920"/>
    <w:lvl w:ilvl="0" w:tplc="04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17" w15:restartNumberingAfterBreak="0">
    <w:nsid w:val="3F056110"/>
    <w:multiLevelType w:val="hybridMultilevel"/>
    <w:tmpl w:val="539C18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6D432D"/>
    <w:multiLevelType w:val="hybridMultilevel"/>
    <w:tmpl w:val="AFAE24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73C14B8"/>
    <w:multiLevelType w:val="hybridMultilevel"/>
    <w:tmpl w:val="DD663E0C"/>
    <w:lvl w:ilvl="0" w:tplc="18389EF4">
      <w:start w:val="1"/>
      <w:numFmt w:val="decimal"/>
      <w:lvlText w:val="%1."/>
      <w:lvlJc w:val="left"/>
      <w:pPr>
        <w:tabs>
          <w:tab w:val="num" w:pos="2205"/>
        </w:tabs>
        <w:ind w:left="2205" w:hanging="184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C5A23"/>
    <w:multiLevelType w:val="hybridMultilevel"/>
    <w:tmpl w:val="63124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1F590C"/>
    <w:multiLevelType w:val="hybridMultilevel"/>
    <w:tmpl w:val="AFD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F4E6B"/>
    <w:multiLevelType w:val="hybridMultilevel"/>
    <w:tmpl w:val="D9E2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76ACC"/>
    <w:multiLevelType w:val="hybridMultilevel"/>
    <w:tmpl w:val="C34CDB40"/>
    <w:lvl w:ilvl="0" w:tplc="C39CEA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5A0962"/>
    <w:multiLevelType w:val="hybridMultilevel"/>
    <w:tmpl w:val="E73A5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D1EF8"/>
    <w:multiLevelType w:val="hybridMultilevel"/>
    <w:tmpl w:val="DAEAD18C"/>
    <w:lvl w:ilvl="0" w:tplc="9388510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6064"/>
    <w:multiLevelType w:val="hybridMultilevel"/>
    <w:tmpl w:val="440E62F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64F902CC"/>
    <w:multiLevelType w:val="hybridMultilevel"/>
    <w:tmpl w:val="865850EA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A75B9"/>
    <w:multiLevelType w:val="hybridMultilevel"/>
    <w:tmpl w:val="28D82E82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9" w15:restartNumberingAfterBreak="0">
    <w:nsid w:val="6F067F7A"/>
    <w:multiLevelType w:val="hybridMultilevel"/>
    <w:tmpl w:val="1B90CA76"/>
    <w:lvl w:ilvl="0" w:tplc="D2CC57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941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7FD024F"/>
    <w:multiLevelType w:val="hybridMultilevel"/>
    <w:tmpl w:val="77D46490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62669C"/>
    <w:multiLevelType w:val="hybridMultilevel"/>
    <w:tmpl w:val="58344C02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026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2" w15:restartNumberingAfterBreak="0">
    <w:nsid w:val="7ED3356C"/>
    <w:multiLevelType w:val="hybridMultilevel"/>
    <w:tmpl w:val="7D3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75DFD"/>
    <w:multiLevelType w:val="hybridMultilevel"/>
    <w:tmpl w:val="8578C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6"/>
  </w:num>
  <w:num w:numId="9">
    <w:abstractNumId w:val="12"/>
  </w:num>
  <w:num w:numId="10">
    <w:abstractNumId w:val="21"/>
  </w:num>
  <w:num w:numId="11">
    <w:abstractNumId w:val="29"/>
  </w:num>
  <w:num w:numId="12">
    <w:abstractNumId w:val="1"/>
  </w:num>
  <w:num w:numId="13">
    <w:abstractNumId w:val="23"/>
  </w:num>
  <w:num w:numId="14">
    <w:abstractNumId w:val="28"/>
  </w:num>
  <w:num w:numId="15">
    <w:abstractNumId w:val="5"/>
  </w:num>
  <w:num w:numId="16">
    <w:abstractNumId w:val="30"/>
  </w:num>
  <w:num w:numId="17">
    <w:abstractNumId w:val="2"/>
  </w:num>
  <w:num w:numId="18">
    <w:abstractNumId w:val="13"/>
  </w:num>
  <w:num w:numId="19">
    <w:abstractNumId w:val="27"/>
  </w:num>
  <w:num w:numId="20">
    <w:abstractNumId w:val="6"/>
  </w:num>
  <w:num w:numId="21">
    <w:abstractNumId w:val="7"/>
  </w:num>
  <w:num w:numId="22">
    <w:abstractNumId w:val="8"/>
  </w:num>
  <w:num w:numId="23">
    <w:abstractNumId w:val="14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9"/>
  </w:num>
  <w:num w:numId="29">
    <w:abstractNumId w:val="32"/>
  </w:num>
  <w:num w:numId="30">
    <w:abstractNumId w:val="25"/>
  </w:num>
  <w:num w:numId="31">
    <w:abstractNumId w:val="22"/>
  </w:num>
  <w:num w:numId="32">
    <w:abstractNumId w:val="17"/>
  </w:num>
  <w:num w:numId="33">
    <w:abstractNumId w:val="15"/>
  </w:num>
  <w:num w:numId="34">
    <w:abstractNumId w:val="16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35"/>
    <w:rsid w:val="00000D98"/>
    <w:rsid w:val="000143DF"/>
    <w:rsid w:val="0003427C"/>
    <w:rsid w:val="00063D62"/>
    <w:rsid w:val="00081AA3"/>
    <w:rsid w:val="00084666"/>
    <w:rsid w:val="00086CA0"/>
    <w:rsid w:val="00087538"/>
    <w:rsid w:val="000927DC"/>
    <w:rsid w:val="000B2DA0"/>
    <w:rsid w:val="000B399F"/>
    <w:rsid w:val="000B52B3"/>
    <w:rsid w:val="000C105F"/>
    <w:rsid w:val="000C13A2"/>
    <w:rsid w:val="000F1072"/>
    <w:rsid w:val="000F7E92"/>
    <w:rsid w:val="00113E19"/>
    <w:rsid w:val="001168D4"/>
    <w:rsid w:val="00120D20"/>
    <w:rsid w:val="00130E4A"/>
    <w:rsid w:val="00163578"/>
    <w:rsid w:val="00182FEA"/>
    <w:rsid w:val="00183E96"/>
    <w:rsid w:val="0018703D"/>
    <w:rsid w:val="00190E61"/>
    <w:rsid w:val="001B49BC"/>
    <w:rsid w:val="0022361C"/>
    <w:rsid w:val="002266FC"/>
    <w:rsid w:val="00256FF0"/>
    <w:rsid w:val="002629B4"/>
    <w:rsid w:val="002634C9"/>
    <w:rsid w:val="002772F1"/>
    <w:rsid w:val="00283AC0"/>
    <w:rsid w:val="002B0813"/>
    <w:rsid w:val="002E623D"/>
    <w:rsid w:val="00322FF6"/>
    <w:rsid w:val="00336313"/>
    <w:rsid w:val="00362205"/>
    <w:rsid w:val="00377501"/>
    <w:rsid w:val="00396171"/>
    <w:rsid w:val="003A2A63"/>
    <w:rsid w:val="003A2F36"/>
    <w:rsid w:val="003A3E9D"/>
    <w:rsid w:val="003C3C09"/>
    <w:rsid w:val="003E1105"/>
    <w:rsid w:val="003E2E2F"/>
    <w:rsid w:val="003E78C1"/>
    <w:rsid w:val="00413D48"/>
    <w:rsid w:val="00430AF3"/>
    <w:rsid w:val="00434B7C"/>
    <w:rsid w:val="00443815"/>
    <w:rsid w:val="00443F94"/>
    <w:rsid w:val="00445E6C"/>
    <w:rsid w:val="00450811"/>
    <w:rsid w:val="00457837"/>
    <w:rsid w:val="004629CB"/>
    <w:rsid w:val="00466A93"/>
    <w:rsid w:val="00476841"/>
    <w:rsid w:val="004877B7"/>
    <w:rsid w:val="0049095B"/>
    <w:rsid w:val="004D3105"/>
    <w:rsid w:val="004E5E4C"/>
    <w:rsid w:val="004F5520"/>
    <w:rsid w:val="005025B1"/>
    <w:rsid w:val="00502BB4"/>
    <w:rsid w:val="00510E1C"/>
    <w:rsid w:val="00523D14"/>
    <w:rsid w:val="00544AF3"/>
    <w:rsid w:val="0056747B"/>
    <w:rsid w:val="00596EF9"/>
    <w:rsid w:val="005D300E"/>
    <w:rsid w:val="005D3247"/>
    <w:rsid w:val="005D5636"/>
    <w:rsid w:val="005D71BB"/>
    <w:rsid w:val="005E3C08"/>
    <w:rsid w:val="006105A8"/>
    <w:rsid w:val="00636B01"/>
    <w:rsid w:val="00650BA4"/>
    <w:rsid w:val="00681A31"/>
    <w:rsid w:val="00686CF5"/>
    <w:rsid w:val="00695EC7"/>
    <w:rsid w:val="006A22ED"/>
    <w:rsid w:val="006A73E5"/>
    <w:rsid w:val="006C6892"/>
    <w:rsid w:val="006D4288"/>
    <w:rsid w:val="006E673B"/>
    <w:rsid w:val="006F36E4"/>
    <w:rsid w:val="007062A9"/>
    <w:rsid w:val="00735D5E"/>
    <w:rsid w:val="007472A8"/>
    <w:rsid w:val="00760D90"/>
    <w:rsid w:val="00787AA1"/>
    <w:rsid w:val="00795477"/>
    <w:rsid w:val="00797E33"/>
    <w:rsid w:val="007E4C05"/>
    <w:rsid w:val="007F1290"/>
    <w:rsid w:val="007F5113"/>
    <w:rsid w:val="0083209B"/>
    <w:rsid w:val="00836835"/>
    <w:rsid w:val="008557F6"/>
    <w:rsid w:val="00863866"/>
    <w:rsid w:val="00871A60"/>
    <w:rsid w:val="00882566"/>
    <w:rsid w:val="008A0E1E"/>
    <w:rsid w:val="008A439C"/>
    <w:rsid w:val="008B1DC6"/>
    <w:rsid w:val="008C53C9"/>
    <w:rsid w:val="008C624B"/>
    <w:rsid w:val="008F2617"/>
    <w:rsid w:val="008F70DB"/>
    <w:rsid w:val="009037F7"/>
    <w:rsid w:val="00903984"/>
    <w:rsid w:val="009102F3"/>
    <w:rsid w:val="009829BA"/>
    <w:rsid w:val="009C4FA4"/>
    <w:rsid w:val="009C7075"/>
    <w:rsid w:val="009F68D2"/>
    <w:rsid w:val="00A104C8"/>
    <w:rsid w:val="00A12277"/>
    <w:rsid w:val="00A239F2"/>
    <w:rsid w:val="00A27BEA"/>
    <w:rsid w:val="00A512C3"/>
    <w:rsid w:val="00A72C2A"/>
    <w:rsid w:val="00A83F45"/>
    <w:rsid w:val="00AA450E"/>
    <w:rsid w:val="00AB3FF2"/>
    <w:rsid w:val="00AE081B"/>
    <w:rsid w:val="00AE35CE"/>
    <w:rsid w:val="00B00E2B"/>
    <w:rsid w:val="00B01BEE"/>
    <w:rsid w:val="00B1556E"/>
    <w:rsid w:val="00B36535"/>
    <w:rsid w:val="00B47030"/>
    <w:rsid w:val="00B541CA"/>
    <w:rsid w:val="00B54C93"/>
    <w:rsid w:val="00B554EE"/>
    <w:rsid w:val="00B56322"/>
    <w:rsid w:val="00B57DF2"/>
    <w:rsid w:val="00B655DA"/>
    <w:rsid w:val="00B8088B"/>
    <w:rsid w:val="00BA14F4"/>
    <w:rsid w:val="00BB5468"/>
    <w:rsid w:val="00BC337E"/>
    <w:rsid w:val="00BC5FCD"/>
    <w:rsid w:val="00BD2F62"/>
    <w:rsid w:val="00BE41BD"/>
    <w:rsid w:val="00BE67AC"/>
    <w:rsid w:val="00BE6E61"/>
    <w:rsid w:val="00C00082"/>
    <w:rsid w:val="00C25836"/>
    <w:rsid w:val="00C35482"/>
    <w:rsid w:val="00C35EC9"/>
    <w:rsid w:val="00CD1715"/>
    <w:rsid w:val="00CE52D2"/>
    <w:rsid w:val="00CE7C88"/>
    <w:rsid w:val="00CF6E08"/>
    <w:rsid w:val="00D05880"/>
    <w:rsid w:val="00D2233F"/>
    <w:rsid w:val="00D250EC"/>
    <w:rsid w:val="00D261F9"/>
    <w:rsid w:val="00D52B64"/>
    <w:rsid w:val="00D551D7"/>
    <w:rsid w:val="00D638AC"/>
    <w:rsid w:val="00D66D7A"/>
    <w:rsid w:val="00D76ABB"/>
    <w:rsid w:val="00D86589"/>
    <w:rsid w:val="00DA1A84"/>
    <w:rsid w:val="00DE4CF9"/>
    <w:rsid w:val="00DF3DEE"/>
    <w:rsid w:val="00DF5B9E"/>
    <w:rsid w:val="00E030A2"/>
    <w:rsid w:val="00E435A2"/>
    <w:rsid w:val="00E4704E"/>
    <w:rsid w:val="00E50290"/>
    <w:rsid w:val="00E504ED"/>
    <w:rsid w:val="00E53D53"/>
    <w:rsid w:val="00E7206E"/>
    <w:rsid w:val="00E76B58"/>
    <w:rsid w:val="00E847B1"/>
    <w:rsid w:val="00E859EB"/>
    <w:rsid w:val="00EA67BB"/>
    <w:rsid w:val="00ED0867"/>
    <w:rsid w:val="00EE3FC7"/>
    <w:rsid w:val="00EE7380"/>
    <w:rsid w:val="00F00F66"/>
    <w:rsid w:val="00F16996"/>
    <w:rsid w:val="00F36538"/>
    <w:rsid w:val="00F37B3F"/>
    <w:rsid w:val="00F40A8C"/>
    <w:rsid w:val="00F438F0"/>
    <w:rsid w:val="00F555AB"/>
    <w:rsid w:val="00F60D25"/>
    <w:rsid w:val="00F65184"/>
    <w:rsid w:val="00F7120B"/>
    <w:rsid w:val="00F869BA"/>
    <w:rsid w:val="00F87AB3"/>
    <w:rsid w:val="00F926F3"/>
    <w:rsid w:val="00FA24D4"/>
    <w:rsid w:val="00FA3FE0"/>
    <w:rsid w:val="00FA50C3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674"/>
  <w15:docId w15:val="{C97F4152-17E7-49F2-B6C5-6BB84F65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35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43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A439C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43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39C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13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13"/>
    <w:rPr>
      <w:rFonts w:ascii="Times New Roman" w:eastAsia="Times New Roman" w:hAnsi="Times New Roman" w:cs="Miria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D5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23D14"/>
    <w:pPr>
      <w:numPr>
        <w:numId w:val="7"/>
      </w:numPr>
      <w:contextualSpacing/>
    </w:pPr>
  </w:style>
  <w:style w:type="paragraph" w:styleId="BlockText">
    <w:name w:val="Block Text"/>
    <w:basedOn w:val="Normal"/>
    <w:uiPriority w:val="99"/>
    <w:rsid w:val="00D05880"/>
    <w:pPr>
      <w:spacing w:line="360" w:lineRule="auto"/>
      <w:ind w:left="323" w:right="323"/>
    </w:pPr>
    <w:rPr>
      <w:rFonts w:ascii="Arial" w:hAnsi="Arial" w:cs="David"/>
      <w:sz w:val="24"/>
      <w:szCs w:val="24"/>
      <w:lang w:eastAsia="he-IL"/>
    </w:rPr>
  </w:style>
  <w:style w:type="paragraph" w:customStyle="1" w:styleId="comment">
    <w:name w:val="comment"/>
    <w:basedOn w:val="Normal"/>
    <w:rsid w:val="007472A8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7472A8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D129-5DFE-4637-8E8C-BC9AB8F3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yce vogel</cp:lastModifiedBy>
  <cp:revision>3</cp:revision>
  <cp:lastPrinted>2022-03-29T12:52:00Z</cp:lastPrinted>
  <dcterms:created xsi:type="dcterms:W3CDTF">2022-03-28T12:22:00Z</dcterms:created>
  <dcterms:modified xsi:type="dcterms:W3CDTF">2022-03-29T14:11:00Z</dcterms:modified>
</cp:coreProperties>
</file>